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028A" w14:textId="185F3093" w:rsidR="00946167" w:rsidRPr="00946167" w:rsidRDefault="00946167" w:rsidP="005248A8">
      <w:pPr>
        <w:tabs>
          <w:tab w:val="num" w:pos="720"/>
        </w:tabs>
        <w:spacing w:after="200" w:line="240" w:lineRule="auto"/>
        <w:jc w:val="both"/>
        <w:rPr>
          <w:rFonts w:ascii="Arial" w:hAnsi="Arial" w:cs="Arial"/>
          <w:color w:val="FF0000"/>
          <w:sz w:val="22"/>
          <w:szCs w:val="22"/>
          <w:lang w:eastAsia="en-GB"/>
        </w:rPr>
      </w:pPr>
      <w:bookmarkStart w:id="0" w:name="_Hlk89079407"/>
      <w:r w:rsidRPr="00946167">
        <w:rPr>
          <w:rFonts w:ascii="Arial" w:hAnsi="Arial" w:cs="Arial"/>
          <w:sz w:val="22"/>
          <w:szCs w:val="22"/>
          <w:lang w:eastAsia="en-GB"/>
        </w:rPr>
        <w:t xml:space="preserve">High Life Highland is a charity registered in Scotland, formed on 1 October 2011 by The Highland Council. Its purpose is </w:t>
      </w:r>
      <w:r w:rsidRPr="00946167">
        <w:rPr>
          <w:rFonts w:ascii="Arial" w:hAnsi="Arial" w:cs="Arial"/>
          <w:b/>
          <w:bCs/>
          <w:sz w:val="22"/>
          <w:szCs w:val="22"/>
          <w:lang w:eastAsia="en-GB"/>
        </w:rPr>
        <w:t>Making Life Better</w:t>
      </w:r>
      <w:r w:rsidRPr="00946167">
        <w:rPr>
          <w:rFonts w:ascii="Arial" w:hAnsi="Arial" w:cs="Arial"/>
          <w:sz w:val="22"/>
          <w:szCs w:val="22"/>
          <w:lang w:eastAsia="en-GB"/>
        </w:rPr>
        <w:t xml:space="preserve"> so that it can reach its </w:t>
      </w:r>
      <w:r w:rsidRPr="00946167">
        <w:rPr>
          <w:rFonts w:ascii="Arial" w:hAnsi="Arial" w:cs="Arial"/>
          <w:b/>
          <w:bCs/>
          <w:sz w:val="22"/>
          <w:szCs w:val="22"/>
          <w:lang w:eastAsia="en-GB"/>
        </w:rPr>
        <w:t>vision</w:t>
      </w:r>
      <w:r w:rsidRPr="00946167">
        <w:rPr>
          <w:rFonts w:ascii="Arial" w:hAnsi="Arial" w:cs="Arial"/>
          <w:sz w:val="22"/>
          <w:szCs w:val="22"/>
          <w:lang w:eastAsia="en-GB"/>
        </w:rPr>
        <w:t> of affordable access to health and wellbeing, learning and culture for everyone in the Highlands, by being/having </w:t>
      </w:r>
      <w:r w:rsidRPr="00946167">
        <w:rPr>
          <w:rFonts w:ascii="Arial" w:hAnsi="Arial" w:cs="Arial"/>
          <w:b/>
          <w:bCs/>
          <w:sz w:val="22"/>
          <w:szCs w:val="22"/>
          <w:lang w:eastAsia="en-GB"/>
        </w:rPr>
        <w:t xml:space="preserve">values: </w:t>
      </w:r>
      <w:r w:rsidRPr="00946167">
        <w:rPr>
          <w:rFonts w:ascii="Arial" w:hAnsi="Arial" w:cs="Arial"/>
          <w:sz w:val="22"/>
          <w:szCs w:val="22"/>
          <w:lang w:eastAsia="en-GB"/>
        </w:rPr>
        <w:t>Integrity; Community; Accountability; Respect; and Example, contributing to our </w:t>
      </w:r>
      <w:r w:rsidRPr="00946167">
        <w:rPr>
          <w:rFonts w:ascii="Arial" w:hAnsi="Arial" w:cs="Arial"/>
          <w:b/>
          <w:bCs/>
          <w:sz w:val="22"/>
          <w:szCs w:val="22"/>
          <w:lang w:eastAsia="en-GB"/>
        </w:rPr>
        <w:t xml:space="preserve">High Level Outcome: </w:t>
      </w:r>
      <w:r w:rsidRPr="00946167">
        <w:rPr>
          <w:rFonts w:ascii="Arial" w:hAnsi="Arial" w:cs="Arial"/>
          <w:sz w:val="22"/>
          <w:szCs w:val="22"/>
          <w:lang w:eastAsia="en-GB"/>
        </w:rPr>
        <w:t xml:space="preserve">making a positive impact across the Highlands by improving physical, mental and social health and wellbeing. </w:t>
      </w:r>
    </w:p>
    <w:p w14:paraId="73951FA7" w14:textId="77777777" w:rsidR="00946167" w:rsidRPr="00946167" w:rsidRDefault="00946167" w:rsidP="00946167">
      <w:pPr>
        <w:spacing w:after="0" w:line="240" w:lineRule="auto"/>
        <w:jc w:val="both"/>
        <w:rPr>
          <w:rFonts w:ascii="Arial" w:hAnsi="Arial" w:cs="Arial"/>
          <w:sz w:val="22"/>
          <w:szCs w:val="22"/>
          <w:lang w:eastAsia="en-GB"/>
        </w:rPr>
      </w:pPr>
      <w:r w:rsidRPr="00946167">
        <w:rPr>
          <w:rFonts w:ascii="Arial" w:hAnsi="Arial" w:cs="Arial"/>
          <w:sz w:val="22"/>
          <w:szCs w:val="22"/>
          <w:lang w:eastAsia="en-GB"/>
        </w:rPr>
        <w:t xml:space="preserve">The Gender Pay Gap data supplied is correct for all employees in post with High Life Highland on 31 March 2025. </w:t>
      </w:r>
    </w:p>
    <w:p w14:paraId="3AEC3A5C" w14:textId="77777777" w:rsidR="00946167" w:rsidRPr="00946167" w:rsidRDefault="00946167" w:rsidP="00946167">
      <w:pPr>
        <w:spacing w:after="0" w:line="240" w:lineRule="auto"/>
        <w:jc w:val="both"/>
        <w:rPr>
          <w:rFonts w:ascii="Arial" w:hAnsi="Arial" w:cs="Arial"/>
          <w:sz w:val="22"/>
          <w:szCs w:val="22"/>
          <w:lang w:eastAsia="en-GB"/>
        </w:rPr>
      </w:pPr>
    </w:p>
    <w:p w14:paraId="1387BC75" w14:textId="77777777" w:rsidR="00946167" w:rsidRPr="00946167" w:rsidRDefault="00946167" w:rsidP="00946167">
      <w:pPr>
        <w:spacing w:after="0" w:line="240" w:lineRule="auto"/>
        <w:jc w:val="both"/>
        <w:rPr>
          <w:rFonts w:ascii="Arial" w:hAnsi="Arial" w:cs="Arial"/>
          <w:sz w:val="22"/>
          <w:szCs w:val="22"/>
          <w:lang w:eastAsia="en-GB"/>
        </w:rPr>
      </w:pPr>
      <w:r w:rsidRPr="00946167">
        <w:rPr>
          <w:rFonts w:ascii="Arial" w:hAnsi="Arial" w:cs="Arial"/>
          <w:sz w:val="22"/>
          <w:szCs w:val="22"/>
          <w:lang w:eastAsia="en-GB"/>
        </w:rPr>
        <w:t xml:space="preserve">On that date there were 796 relevant and full-pay relevant employees, 282 (35%) males and 514 females (65%). </w:t>
      </w:r>
    </w:p>
    <w:p w14:paraId="59559098" w14:textId="77777777" w:rsidR="00946167" w:rsidRPr="00946167" w:rsidRDefault="00946167" w:rsidP="00946167">
      <w:pPr>
        <w:spacing w:after="0" w:line="240" w:lineRule="auto"/>
        <w:jc w:val="both"/>
        <w:rPr>
          <w:rFonts w:ascii="Arial" w:hAnsi="Arial" w:cs="Arial"/>
          <w:sz w:val="22"/>
          <w:szCs w:val="22"/>
          <w:lang w:eastAsia="en-GB"/>
        </w:rPr>
      </w:pPr>
    </w:p>
    <w:p w14:paraId="42990AFC" w14:textId="77777777" w:rsidR="00946167" w:rsidRPr="00946167" w:rsidRDefault="00946167" w:rsidP="00946167">
      <w:pPr>
        <w:spacing w:after="0" w:line="240" w:lineRule="auto"/>
        <w:jc w:val="both"/>
        <w:rPr>
          <w:rFonts w:ascii="Arial" w:hAnsi="Arial" w:cs="Arial"/>
          <w:sz w:val="22"/>
          <w:szCs w:val="22"/>
          <w:lang w:eastAsia="en-GB"/>
        </w:rPr>
      </w:pPr>
      <w:r w:rsidRPr="00946167">
        <w:rPr>
          <w:rFonts w:ascii="Arial" w:eastAsia="Times New Roman" w:hAnsi="Arial" w:cs="Arial"/>
          <w:color w:val="000000"/>
          <w:sz w:val="22"/>
          <w:szCs w:val="22"/>
          <w:lang w:eastAsia="en-GB"/>
        </w:rPr>
        <w:t>The figures set out below have been calculated using the standard calculations used in the Equality Act 2010 (Gender Pay Gap Information) Regulations 2017.</w:t>
      </w:r>
    </w:p>
    <w:p w14:paraId="04473161" w14:textId="77777777" w:rsidR="00946167" w:rsidRPr="00946167" w:rsidRDefault="00946167" w:rsidP="00946167">
      <w:pPr>
        <w:spacing w:after="0" w:line="276" w:lineRule="auto"/>
        <w:rPr>
          <w:rFonts w:ascii="Arial" w:hAnsi="Arial" w:cs="Arial"/>
          <w:b/>
          <w:sz w:val="22"/>
          <w:szCs w:val="22"/>
          <w:lang w:eastAsia="en-GB"/>
        </w:rPr>
      </w:pPr>
    </w:p>
    <w:p w14:paraId="3A3E02D2" w14:textId="77777777" w:rsidR="00946167" w:rsidRPr="00946167" w:rsidRDefault="00946167" w:rsidP="00946167">
      <w:pPr>
        <w:spacing w:after="0" w:line="276" w:lineRule="auto"/>
        <w:rPr>
          <w:rFonts w:ascii="Arial" w:hAnsi="Arial" w:cs="Arial"/>
          <w:b/>
          <w:sz w:val="22"/>
          <w:szCs w:val="22"/>
          <w:lang w:eastAsia="en-GB"/>
        </w:rPr>
      </w:pPr>
      <w:r w:rsidRPr="00946167">
        <w:rPr>
          <w:rFonts w:ascii="Arial" w:hAnsi="Arial" w:cs="Arial"/>
          <w:b/>
          <w:sz w:val="22"/>
          <w:szCs w:val="22"/>
          <w:lang w:eastAsia="en-GB"/>
        </w:rPr>
        <w:t>Pay and Bonus Gap</w:t>
      </w:r>
    </w:p>
    <w:p w14:paraId="77FF0F0C" w14:textId="77777777" w:rsidR="00946167" w:rsidRPr="00946167" w:rsidRDefault="00946167" w:rsidP="00946167">
      <w:pPr>
        <w:spacing w:after="0" w:line="276" w:lineRule="auto"/>
        <w:rPr>
          <w:rFonts w:ascii="Arial" w:hAnsi="Arial" w:cs="Arial"/>
          <w:b/>
          <w:sz w:val="22"/>
          <w:szCs w:val="22"/>
          <w:lang w:eastAsia="en-GB"/>
        </w:rPr>
      </w:pPr>
    </w:p>
    <w:tbl>
      <w:tblPr>
        <w:tblStyle w:val="TableGrid11"/>
        <w:tblW w:w="0" w:type="auto"/>
        <w:tblLook w:val="04A0" w:firstRow="1" w:lastRow="0" w:firstColumn="1" w:lastColumn="0" w:noHBand="0" w:noVBand="1"/>
      </w:tblPr>
      <w:tblGrid>
        <w:gridCol w:w="3080"/>
        <w:gridCol w:w="3081"/>
        <w:gridCol w:w="3473"/>
      </w:tblGrid>
      <w:tr w:rsidR="00946167" w:rsidRPr="00946167" w14:paraId="57629198" w14:textId="77777777" w:rsidTr="008123D1">
        <w:tc>
          <w:tcPr>
            <w:tcW w:w="9634" w:type="dxa"/>
            <w:gridSpan w:val="3"/>
          </w:tcPr>
          <w:p w14:paraId="0EF13A9F" w14:textId="77777777" w:rsidR="00946167" w:rsidRPr="00946167" w:rsidRDefault="00946167" w:rsidP="00946167">
            <w:pPr>
              <w:spacing w:line="276" w:lineRule="auto"/>
              <w:jc w:val="center"/>
              <w:rPr>
                <w:rFonts w:ascii="Arial" w:eastAsia="Times New Roman" w:hAnsi="Arial" w:cs="Arial"/>
                <w:lang w:eastAsia="en-GB"/>
              </w:rPr>
            </w:pPr>
            <w:r w:rsidRPr="00946167">
              <w:rPr>
                <w:rFonts w:ascii="Arial" w:eastAsia="Times New Roman" w:hAnsi="Arial" w:cs="Arial"/>
                <w:lang w:eastAsia="en-GB"/>
              </w:rPr>
              <w:t>Difference between male and female</w:t>
            </w:r>
          </w:p>
        </w:tc>
      </w:tr>
      <w:tr w:rsidR="00946167" w:rsidRPr="00946167" w14:paraId="7D8804BA" w14:textId="77777777" w:rsidTr="008123D1">
        <w:tc>
          <w:tcPr>
            <w:tcW w:w="3080" w:type="dxa"/>
          </w:tcPr>
          <w:p w14:paraId="7B785805" w14:textId="77777777" w:rsidR="00946167" w:rsidRPr="00946167" w:rsidRDefault="00946167" w:rsidP="00946167">
            <w:pPr>
              <w:spacing w:line="276" w:lineRule="auto"/>
              <w:rPr>
                <w:rFonts w:ascii="Arial" w:eastAsia="Times New Roman" w:hAnsi="Arial" w:cs="Arial"/>
                <w:lang w:eastAsia="en-GB"/>
              </w:rPr>
            </w:pPr>
          </w:p>
        </w:tc>
        <w:tc>
          <w:tcPr>
            <w:tcW w:w="3081" w:type="dxa"/>
          </w:tcPr>
          <w:p w14:paraId="52D5B5EB"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Mean</w:t>
            </w:r>
          </w:p>
        </w:tc>
        <w:tc>
          <w:tcPr>
            <w:tcW w:w="3473" w:type="dxa"/>
          </w:tcPr>
          <w:p w14:paraId="6BB0ED2F"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Median</w:t>
            </w:r>
          </w:p>
        </w:tc>
      </w:tr>
      <w:tr w:rsidR="00946167" w:rsidRPr="00946167" w14:paraId="45CF599D" w14:textId="77777777" w:rsidTr="008123D1">
        <w:tc>
          <w:tcPr>
            <w:tcW w:w="3080" w:type="dxa"/>
          </w:tcPr>
          <w:p w14:paraId="662A600F"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Hourly fixed pay</w:t>
            </w:r>
          </w:p>
        </w:tc>
        <w:tc>
          <w:tcPr>
            <w:tcW w:w="3081" w:type="dxa"/>
          </w:tcPr>
          <w:p w14:paraId="02B40F79"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10.8%</w:t>
            </w:r>
          </w:p>
        </w:tc>
        <w:tc>
          <w:tcPr>
            <w:tcW w:w="3473" w:type="dxa"/>
          </w:tcPr>
          <w:p w14:paraId="50C23746"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17.8%</w:t>
            </w:r>
          </w:p>
        </w:tc>
      </w:tr>
      <w:tr w:rsidR="00946167" w:rsidRPr="00946167" w14:paraId="69E6DC70" w14:textId="77777777" w:rsidTr="008123D1">
        <w:tc>
          <w:tcPr>
            <w:tcW w:w="3080" w:type="dxa"/>
          </w:tcPr>
          <w:p w14:paraId="3EADBD11"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Bonus paid</w:t>
            </w:r>
          </w:p>
        </w:tc>
        <w:tc>
          <w:tcPr>
            <w:tcW w:w="3081" w:type="dxa"/>
          </w:tcPr>
          <w:p w14:paraId="2A3B17A2"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0%</w:t>
            </w:r>
          </w:p>
        </w:tc>
        <w:tc>
          <w:tcPr>
            <w:tcW w:w="3473" w:type="dxa"/>
          </w:tcPr>
          <w:p w14:paraId="38066F41" w14:textId="77777777" w:rsidR="00946167" w:rsidRPr="00946167" w:rsidRDefault="00946167" w:rsidP="00946167">
            <w:pPr>
              <w:spacing w:line="276" w:lineRule="auto"/>
              <w:rPr>
                <w:rFonts w:ascii="Arial" w:eastAsia="Times New Roman" w:hAnsi="Arial" w:cs="Arial"/>
                <w:lang w:eastAsia="en-GB"/>
              </w:rPr>
            </w:pPr>
            <w:r w:rsidRPr="00946167">
              <w:rPr>
                <w:rFonts w:ascii="Arial" w:eastAsia="Times New Roman" w:hAnsi="Arial" w:cs="Arial"/>
                <w:lang w:eastAsia="en-GB"/>
              </w:rPr>
              <w:t>0%</w:t>
            </w:r>
          </w:p>
        </w:tc>
      </w:tr>
    </w:tbl>
    <w:p w14:paraId="58A3ADFF" w14:textId="77777777" w:rsidR="00946167" w:rsidRPr="00946167" w:rsidRDefault="00946167" w:rsidP="00946167">
      <w:pPr>
        <w:spacing w:after="0" w:line="240" w:lineRule="auto"/>
        <w:ind w:left="1077"/>
        <w:rPr>
          <w:rFonts w:ascii="Arial" w:eastAsia="Calibri" w:hAnsi="Arial" w:cs="Arial"/>
          <w:sz w:val="22"/>
          <w:szCs w:val="22"/>
          <w:lang w:val="en" w:eastAsia="en-GB"/>
        </w:rPr>
      </w:pPr>
    </w:p>
    <w:p w14:paraId="1A56EC67" w14:textId="77777777" w:rsidR="00946167" w:rsidRPr="00946167" w:rsidRDefault="00946167" w:rsidP="00946167">
      <w:pPr>
        <w:numPr>
          <w:ilvl w:val="0"/>
          <w:numId w:val="13"/>
        </w:numPr>
        <w:spacing w:after="0" w:line="240" w:lineRule="auto"/>
        <w:ind w:left="567" w:hanging="567"/>
        <w:rPr>
          <w:rFonts w:ascii="Arial" w:eastAsia="Calibri" w:hAnsi="Arial" w:cs="Arial"/>
          <w:sz w:val="22"/>
          <w:szCs w:val="22"/>
          <w:lang w:val="en-US" w:eastAsia="en-GB"/>
        </w:rPr>
      </w:pPr>
      <w:r w:rsidRPr="00946167">
        <w:rPr>
          <w:rFonts w:ascii="Arial" w:eastAsia="Calibri" w:hAnsi="Arial" w:cs="Arial"/>
          <w:sz w:val="22"/>
          <w:szCs w:val="22"/>
          <w:lang w:val="en-US" w:eastAsia="en-GB"/>
        </w:rPr>
        <w:t xml:space="preserve">The table above shows High Life Highland’s mean and median gender pay gap based on hourly rates of pay.  </w:t>
      </w:r>
    </w:p>
    <w:p w14:paraId="13B7D9F4" w14:textId="77777777" w:rsidR="00946167" w:rsidRPr="00946167" w:rsidRDefault="00946167" w:rsidP="00946167">
      <w:pPr>
        <w:numPr>
          <w:ilvl w:val="0"/>
          <w:numId w:val="13"/>
        </w:numPr>
        <w:spacing w:after="0" w:line="240" w:lineRule="auto"/>
        <w:ind w:left="567" w:hanging="567"/>
        <w:rPr>
          <w:rFonts w:ascii="Arial" w:eastAsia="Calibri" w:hAnsi="Arial" w:cs="Arial"/>
          <w:sz w:val="22"/>
          <w:szCs w:val="22"/>
          <w:lang w:val="en" w:eastAsia="en-GB"/>
        </w:rPr>
      </w:pPr>
      <w:r w:rsidRPr="00946167">
        <w:rPr>
          <w:rFonts w:ascii="Arial" w:eastAsia="Calibri" w:hAnsi="Arial" w:cs="Arial"/>
          <w:sz w:val="22"/>
          <w:szCs w:val="22"/>
          <w:lang w:val="en" w:eastAsia="en-GB"/>
        </w:rPr>
        <w:t>There were no bonuses paid to any staff in the year up to 31 March 2025.</w:t>
      </w:r>
    </w:p>
    <w:p w14:paraId="0F311167" w14:textId="77777777" w:rsidR="00946167" w:rsidRPr="00946167" w:rsidRDefault="00946167" w:rsidP="00946167">
      <w:pPr>
        <w:numPr>
          <w:ilvl w:val="0"/>
          <w:numId w:val="13"/>
        </w:numPr>
        <w:spacing w:after="0" w:line="240" w:lineRule="auto"/>
        <w:ind w:left="567" w:hanging="567"/>
        <w:rPr>
          <w:rFonts w:ascii="Arial" w:eastAsia="Calibri" w:hAnsi="Arial" w:cs="Arial"/>
          <w:sz w:val="22"/>
          <w:szCs w:val="22"/>
          <w:vertAlign w:val="superscript"/>
          <w:lang w:val="en" w:eastAsia="en-GB"/>
        </w:rPr>
      </w:pPr>
      <w:r w:rsidRPr="00946167">
        <w:rPr>
          <w:rFonts w:ascii="Arial" w:eastAsia="Calibri" w:hAnsi="Arial" w:cs="Arial"/>
          <w:sz w:val="22"/>
          <w:szCs w:val="22"/>
          <w:lang w:eastAsia="en-GB"/>
        </w:rPr>
        <w:t xml:space="preserve">Of the 15448 employers reporting in 2024/25 the mean gender </w:t>
      </w:r>
      <w:proofErr w:type="gramStart"/>
      <w:r w:rsidRPr="00946167">
        <w:rPr>
          <w:rFonts w:ascii="Arial" w:eastAsia="Calibri" w:hAnsi="Arial" w:cs="Arial"/>
          <w:sz w:val="22"/>
          <w:szCs w:val="22"/>
          <w:lang w:eastAsia="en-GB"/>
        </w:rPr>
        <w:t>pay</w:t>
      </w:r>
      <w:proofErr w:type="gramEnd"/>
      <w:r w:rsidRPr="00946167">
        <w:rPr>
          <w:rFonts w:ascii="Arial" w:eastAsia="Calibri" w:hAnsi="Arial" w:cs="Arial"/>
          <w:sz w:val="22"/>
          <w:szCs w:val="22"/>
          <w:lang w:eastAsia="en-GB"/>
        </w:rPr>
        <w:t xml:space="preserve"> </w:t>
      </w:r>
      <w:proofErr w:type="gramStart"/>
      <w:r w:rsidRPr="00946167">
        <w:rPr>
          <w:rFonts w:ascii="Arial" w:eastAsia="Calibri" w:hAnsi="Arial" w:cs="Arial"/>
          <w:sz w:val="22"/>
          <w:szCs w:val="22"/>
          <w:lang w:eastAsia="en-GB"/>
        </w:rPr>
        <w:t>gap</w:t>
      </w:r>
      <w:proofErr w:type="gramEnd"/>
      <w:r w:rsidRPr="00946167">
        <w:rPr>
          <w:rFonts w:ascii="Arial" w:eastAsia="Calibri" w:hAnsi="Arial" w:cs="Arial"/>
          <w:sz w:val="22"/>
          <w:szCs w:val="22"/>
          <w:lang w:eastAsia="en-GB"/>
        </w:rPr>
        <w:t xml:space="preserve"> for all employees was 11.2% and the median gender pay gap 12.8%</w:t>
      </w:r>
      <w:r w:rsidRPr="00946167">
        <w:rPr>
          <w:rFonts w:ascii="Arial" w:eastAsia="Calibri" w:hAnsi="Arial" w:cs="Arial"/>
          <w:sz w:val="22"/>
          <w:szCs w:val="22"/>
          <w:vertAlign w:val="superscript"/>
          <w:lang w:eastAsia="en-GB"/>
        </w:rPr>
        <w:t>1</w:t>
      </w:r>
    </w:p>
    <w:p w14:paraId="687552E4" w14:textId="77777777" w:rsidR="00946167" w:rsidRPr="00946167" w:rsidRDefault="00946167" w:rsidP="00946167">
      <w:pPr>
        <w:numPr>
          <w:ilvl w:val="0"/>
          <w:numId w:val="13"/>
        </w:numPr>
        <w:spacing w:after="0" w:line="240" w:lineRule="auto"/>
        <w:ind w:left="567" w:hanging="567"/>
        <w:rPr>
          <w:rFonts w:ascii="Arial" w:eastAsia="Calibri" w:hAnsi="Arial" w:cs="Arial"/>
          <w:sz w:val="22"/>
          <w:szCs w:val="22"/>
          <w:lang w:val="en" w:eastAsia="en-GB"/>
        </w:rPr>
      </w:pPr>
      <w:r w:rsidRPr="00946167">
        <w:rPr>
          <w:rFonts w:ascii="Arial" w:eastAsia="Calibri" w:hAnsi="Arial" w:cs="Arial"/>
          <w:sz w:val="22"/>
          <w:szCs w:val="22"/>
          <w:lang w:val="en" w:eastAsia="en-GB"/>
        </w:rPr>
        <w:t xml:space="preserve">High Life Highland’s mean pay gap of 10.8% is less than the national average by 0.4%. </w:t>
      </w:r>
    </w:p>
    <w:p w14:paraId="77F9D0B0" w14:textId="77777777" w:rsidR="00946167" w:rsidRPr="00946167" w:rsidRDefault="00946167" w:rsidP="00946167">
      <w:pPr>
        <w:numPr>
          <w:ilvl w:val="0"/>
          <w:numId w:val="13"/>
        </w:numPr>
        <w:spacing w:after="0" w:line="240" w:lineRule="auto"/>
        <w:ind w:left="567" w:hanging="567"/>
        <w:rPr>
          <w:rFonts w:ascii="Arial" w:eastAsia="Calibri" w:hAnsi="Arial" w:cs="Arial"/>
          <w:sz w:val="22"/>
          <w:szCs w:val="22"/>
          <w:lang w:val="en" w:eastAsia="en-GB"/>
        </w:rPr>
      </w:pPr>
      <w:r w:rsidRPr="00946167">
        <w:rPr>
          <w:rFonts w:ascii="Arial" w:eastAsia="Calibri" w:hAnsi="Arial" w:cs="Arial"/>
          <w:sz w:val="22"/>
          <w:szCs w:val="22"/>
          <w:lang w:val="en" w:eastAsia="en-GB"/>
        </w:rPr>
        <w:t>With a 17.8% median pay gap, High Life Highland is 5% above the national average for 2024/25.</w:t>
      </w:r>
    </w:p>
    <w:p w14:paraId="45C7E44D" w14:textId="77777777" w:rsidR="00946167" w:rsidRPr="00946167" w:rsidRDefault="00946167" w:rsidP="00946167">
      <w:pPr>
        <w:spacing w:before="192" w:after="192" w:line="276" w:lineRule="auto"/>
        <w:rPr>
          <w:rFonts w:ascii="Arial" w:eastAsia="Times New Roman" w:hAnsi="Arial" w:cs="Arial"/>
          <w:sz w:val="22"/>
          <w:szCs w:val="22"/>
          <w:lang w:val="en-US" w:eastAsia="en-GB"/>
        </w:rPr>
      </w:pPr>
      <w:r w:rsidRPr="00946167">
        <w:rPr>
          <w:rFonts w:ascii="Arial" w:eastAsia="Times New Roman" w:hAnsi="Arial" w:cs="Arial"/>
          <w:sz w:val="22"/>
          <w:szCs w:val="22"/>
          <w:vertAlign w:val="superscript"/>
          <w:lang w:val="en-US" w:eastAsia="en-GB"/>
        </w:rPr>
        <w:t xml:space="preserve">1 </w:t>
      </w:r>
      <w:hyperlink r:id="rId11">
        <w:r w:rsidRPr="00946167">
          <w:rPr>
            <w:rFonts w:ascii="Arial" w:eastAsia="Times New Roman" w:hAnsi="Arial" w:cs="Arial"/>
            <w:color w:val="0000FF"/>
            <w:sz w:val="22"/>
            <w:szCs w:val="22"/>
            <w:u w:val="single"/>
            <w:lang w:val="en-US" w:eastAsia="en-GB"/>
          </w:rPr>
          <w:t>https://gender-pay-gap.service.gov.uk</w:t>
        </w:r>
      </w:hyperlink>
      <w:r w:rsidRPr="00946167">
        <w:rPr>
          <w:rFonts w:ascii="Arial" w:eastAsia="Times New Roman" w:hAnsi="Arial" w:cs="Arial"/>
          <w:sz w:val="22"/>
          <w:szCs w:val="22"/>
          <w:lang w:val="en-US" w:eastAsia="en-GB"/>
        </w:rPr>
        <w:t xml:space="preserve">  Employers with 250 or more employees who have published their figures comparing men and women’s average pay across the </w:t>
      </w:r>
      <w:proofErr w:type="spellStart"/>
      <w:r w:rsidRPr="00946167">
        <w:rPr>
          <w:rFonts w:ascii="Arial" w:eastAsia="Times New Roman" w:hAnsi="Arial" w:cs="Arial"/>
          <w:sz w:val="22"/>
          <w:szCs w:val="22"/>
          <w:lang w:val="en-US" w:eastAsia="en-GB"/>
        </w:rPr>
        <w:t>organisation</w:t>
      </w:r>
      <w:proofErr w:type="spellEnd"/>
      <w:r w:rsidRPr="00946167">
        <w:rPr>
          <w:rFonts w:ascii="Arial" w:eastAsia="Times New Roman" w:hAnsi="Arial" w:cs="Arial"/>
          <w:sz w:val="22"/>
          <w:szCs w:val="22"/>
          <w:lang w:val="en-US" w:eastAsia="en-GB"/>
        </w:rPr>
        <w:t>.</w:t>
      </w:r>
    </w:p>
    <w:p w14:paraId="208E3B43" w14:textId="77777777" w:rsidR="00946167" w:rsidRPr="00946167" w:rsidRDefault="00946167" w:rsidP="00946167">
      <w:pPr>
        <w:spacing w:after="0" w:line="240" w:lineRule="auto"/>
        <w:rPr>
          <w:rFonts w:ascii="Arial" w:eastAsia="Times New Roman" w:hAnsi="Arial" w:cs="Arial"/>
          <w:b/>
          <w:sz w:val="22"/>
          <w:szCs w:val="22"/>
          <w:lang w:eastAsia="en-GB"/>
        </w:rPr>
      </w:pPr>
      <w:r w:rsidRPr="00946167">
        <w:rPr>
          <w:rFonts w:ascii="Arial" w:eastAsia="Times New Roman" w:hAnsi="Arial" w:cs="Arial"/>
          <w:b/>
          <w:sz w:val="22"/>
          <w:szCs w:val="22"/>
          <w:lang w:eastAsia="en-GB"/>
        </w:rPr>
        <w:br w:type="page"/>
      </w:r>
    </w:p>
    <w:p w14:paraId="0B84324A" w14:textId="77777777" w:rsidR="00946167" w:rsidRPr="00946167" w:rsidRDefault="00946167" w:rsidP="00946167">
      <w:pPr>
        <w:shd w:val="clear" w:color="auto" w:fill="FFFFFF"/>
        <w:spacing w:before="100" w:beforeAutospacing="1" w:after="180" w:line="276" w:lineRule="auto"/>
        <w:rPr>
          <w:rFonts w:ascii="Arial" w:eastAsia="Times New Roman" w:hAnsi="Arial" w:cs="Arial"/>
          <w:b/>
          <w:sz w:val="22"/>
          <w:szCs w:val="22"/>
          <w:lang w:eastAsia="en-GB"/>
        </w:rPr>
      </w:pPr>
      <w:r w:rsidRPr="00946167">
        <w:rPr>
          <w:rFonts w:ascii="Arial" w:eastAsia="Times New Roman" w:hAnsi="Arial" w:cs="Arial"/>
          <w:b/>
          <w:sz w:val="22"/>
          <w:szCs w:val="22"/>
          <w:lang w:eastAsia="en-GB"/>
        </w:rPr>
        <w:lastRenderedPageBreak/>
        <w:t>Pay Quartiles by Gender</w:t>
      </w:r>
    </w:p>
    <w:tbl>
      <w:tblPr>
        <w:tblW w:w="0" w:type="auto"/>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192"/>
        <w:gridCol w:w="972"/>
        <w:gridCol w:w="1241"/>
        <w:gridCol w:w="6556"/>
      </w:tblGrid>
      <w:tr w:rsidR="00946167" w:rsidRPr="00946167" w14:paraId="43DCE29C" w14:textId="77777777" w:rsidTr="008123D1">
        <w:trPr>
          <w:trHeight w:val="462"/>
          <w:tblHeader/>
        </w:trPr>
        <w:tc>
          <w:tcPr>
            <w:tcW w:w="0" w:type="auto"/>
            <w:tcBorders>
              <w:right w:val="single" w:sz="6" w:space="0" w:color="ABABAB"/>
            </w:tcBorders>
            <w:tcMar>
              <w:top w:w="180" w:type="dxa"/>
              <w:left w:w="180" w:type="dxa"/>
              <w:bottom w:w="180" w:type="dxa"/>
              <w:right w:w="180" w:type="dxa"/>
            </w:tcMar>
            <w:vAlign w:val="center"/>
            <w:hideMark/>
          </w:tcPr>
          <w:p w14:paraId="6989F628" w14:textId="77777777" w:rsidR="00946167" w:rsidRPr="00946167" w:rsidRDefault="00946167" w:rsidP="00946167">
            <w:pPr>
              <w:spacing w:after="0" w:line="240" w:lineRule="auto"/>
              <w:rPr>
                <w:rFonts w:ascii="Arial" w:hAnsi="Arial" w:cs="Arial"/>
                <w:b/>
                <w:bCs/>
                <w:sz w:val="22"/>
                <w:szCs w:val="22"/>
                <w:lang w:eastAsia="en-GB"/>
              </w:rPr>
            </w:pPr>
            <w:r w:rsidRPr="00946167">
              <w:rPr>
                <w:rFonts w:ascii="Arial" w:hAnsi="Arial" w:cs="Arial"/>
                <w:b/>
                <w:bCs/>
                <w:sz w:val="22"/>
                <w:szCs w:val="22"/>
                <w:lang w:eastAsia="en-GB"/>
              </w:rPr>
              <w:t>Quartile</w:t>
            </w:r>
          </w:p>
        </w:tc>
        <w:tc>
          <w:tcPr>
            <w:tcW w:w="0" w:type="auto"/>
            <w:tcBorders>
              <w:right w:val="single" w:sz="6" w:space="0" w:color="ABABAB"/>
            </w:tcBorders>
            <w:tcMar>
              <w:top w:w="180" w:type="dxa"/>
              <w:left w:w="180" w:type="dxa"/>
              <w:bottom w:w="180" w:type="dxa"/>
              <w:right w:w="180" w:type="dxa"/>
            </w:tcMar>
            <w:vAlign w:val="center"/>
            <w:hideMark/>
          </w:tcPr>
          <w:p w14:paraId="6CB53BFD" w14:textId="77777777" w:rsidR="00946167" w:rsidRPr="00946167" w:rsidRDefault="00946167" w:rsidP="00946167">
            <w:pPr>
              <w:spacing w:after="0" w:line="240" w:lineRule="auto"/>
              <w:rPr>
                <w:rFonts w:ascii="Arial" w:hAnsi="Arial" w:cs="Arial"/>
                <w:b/>
                <w:bCs/>
                <w:sz w:val="22"/>
                <w:szCs w:val="22"/>
                <w:lang w:eastAsia="en-GB"/>
              </w:rPr>
            </w:pPr>
            <w:r w:rsidRPr="00946167">
              <w:rPr>
                <w:rFonts w:ascii="Arial" w:hAnsi="Arial" w:cs="Arial"/>
                <w:b/>
                <w:bCs/>
                <w:sz w:val="22"/>
                <w:szCs w:val="22"/>
                <w:lang w:eastAsia="en-GB"/>
              </w:rPr>
              <w:t>Males</w:t>
            </w:r>
          </w:p>
        </w:tc>
        <w:tc>
          <w:tcPr>
            <w:tcW w:w="0" w:type="auto"/>
            <w:tcBorders>
              <w:right w:val="single" w:sz="6" w:space="0" w:color="ABABAB"/>
            </w:tcBorders>
            <w:tcMar>
              <w:top w:w="180" w:type="dxa"/>
              <w:left w:w="180" w:type="dxa"/>
              <w:bottom w:w="180" w:type="dxa"/>
              <w:right w:w="180" w:type="dxa"/>
            </w:tcMar>
            <w:vAlign w:val="center"/>
            <w:hideMark/>
          </w:tcPr>
          <w:p w14:paraId="7FCB427B" w14:textId="77777777" w:rsidR="00946167" w:rsidRPr="00946167" w:rsidRDefault="00946167" w:rsidP="00946167">
            <w:pPr>
              <w:spacing w:after="0" w:line="240" w:lineRule="auto"/>
              <w:rPr>
                <w:rFonts w:ascii="Arial" w:hAnsi="Arial" w:cs="Arial"/>
                <w:b/>
                <w:bCs/>
                <w:sz w:val="22"/>
                <w:szCs w:val="22"/>
                <w:lang w:eastAsia="en-GB"/>
              </w:rPr>
            </w:pPr>
            <w:r w:rsidRPr="00946167">
              <w:rPr>
                <w:rFonts w:ascii="Arial" w:hAnsi="Arial" w:cs="Arial"/>
                <w:b/>
                <w:bCs/>
                <w:sz w:val="22"/>
                <w:szCs w:val="22"/>
                <w:lang w:eastAsia="en-GB"/>
              </w:rPr>
              <w:t>Females</w:t>
            </w:r>
          </w:p>
        </w:tc>
        <w:tc>
          <w:tcPr>
            <w:tcW w:w="0" w:type="auto"/>
            <w:tcBorders>
              <w:right w:val="single" w:sz="6" w:space="0" w:color="ABABAB"/>
            </w:tcBorders>
            <w:tcMar>
              <w:top w:w="180" w:type="dxa"/>
              <w:left w:w="180" w:type="dxa"/>
              <w:bottom w:w="180" w:type="dxa"/>
              <w:right w:w="180" w:type="dxa"/>
            </w:tcMar>
            <w:vAlign w:val="center"/>
            <w:hideMark/>
          </w:tcPr>
          <w:p w14:paraId="33C26657" w14:textId="77777777" w:rsidR="00946167" w:rsidRPr="00946167" w:rsidRDefault="00946167" w:rsidP="00946167">
            <w:pPr>
              <w:spacing w:after="0" w:line="240" w:lineRule="auto"/>
              <w:rPr>
                <w:rFonts w:ascii="Arial" w:hAnsi="Arial" w:cs="Arial"/>
                <w:b/>
                <w:bCs/>
                <w:sz w:val="22"/>
                <w:szCs w:val="22"/>
                <w:lang w:eastAsia="en-GB"/>
              </w:rPr>
            </w:pPr>
            <w:r w:rsidRPr="00946167">
              <w:rPr>
                <w:rFonts w:ascii="Arial" w:hAnsi="Arial" w:cs="Arial"/>
                <w:b/>
                <w:bCs/>
                <w:sz w:val="22"/>
                <w:szCs w:val="22"/>
                <w:lang w:eastAsia="en-GB"/>
              </w:rPr>
              <w:t>Description</w:t>
            </w:r>
          </w:p>
        </w:tc>
      </w:tr>
      <w:tr w:rsidR="00946167" w:rsidRPr="00946167" w14:paraId="009B7413" w14:textId="77777777" w:rsidTr="008123D1">
        <w:trPr>
          <w:trHeight w:val="984"/>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BEE4DB2"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0276308"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3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0EFAAF"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7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3B3B7B5"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Includes all High Life Highland employees whose standard hourly rate places them in the 1</w:t>
            </w:r>
            <w:r w:rsidRPr="00946167">
              <w:rPr>
                <w:rFonts w:ascii="Arial" w:hAnsi="Arial" w:cs="Arial"/>
                <w:sz w:val="22"/>
                <w:szCs w:val="22"/>
                <w:vertAlign w:val="superscript"/>
                <w:lang w:eastAsia="en-GB"/>
              </w:rPr>
              <w:t>st</w:t>
            </w:r>
            <w:r w:rsidRPr="00946167">
              <w:rPr>
                <w:rFonts w:ascii="Arial" w:hAnsi="Arial" w:cs="Arial"/>
                <w:sz w:val="22"/>
                <w:szCs w:val="22"/>
                <w:lang w:eastAsia="en-GB"/>
              </w:rPr>
              <w:t xml:space="preserve"> and lowest pay quartile.</w:t>
            </w:r>
          </w:p>
        </w:tc>
      </w:tr>
      <w:tr w:rsidR="00946167" w:rsidRPr="00946167" w14:paraId="5B7FFAB9" w14:textId="77777777" w:rsidTr="008123D1">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C09DCB"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6726AFD"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29%</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E7F1C9C"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7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D798F6D"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Includes all High Life Highland employees whose standard hourly rate places them below the median pay in the 2</w:t>
            </w:r>
            <w:r w:rsidRPr="00946167">
              <w:rPr>
                <w:rFonts w:ascii="Arial" w:hAnsi="Arial" w:cs="Arial"/>
                <w:sz w:val="22"/>
                <w:szCs w:val="22"/>
                <w:vertAlign w:val="superscript"/>
                <w:lang w:eastAsia="en-GB"/>
              </w:rPr>
              <w:t>nd</w:t>
            </w:r>
            <w:r w:rsidRPr="00946167">
              <w:rPr>
                <w:rFonts w:ascii="Arial" w:hAnsi="Arial" w:cs="Arial"/>
                <w:sz w:val="22"/>
                <w:szCs w:val="22"/>
                <w:lang w:eastAsia="en-GB"/>
              </w:rPr>
              <w:t xml:space="preserve"> pay quartile. </w:t>
            </w:r>
          </w:p>
        </w:tc>
      </w:tr>
      <w:tr w:rsidR="00946167" w:rsidRPr="00946167" w14:paraId="20AF9248" w14:textId="77777777" w:rsidTr="008123D1">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C278E7"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AA50CC2"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35%</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E75C53"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65%</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ECD9A92"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Includes all High Life Highland employees whose standard hourly rate places them above the median pay in the 3</w:t>
            </w:r>
            <w:r w:rsidRPr="00946167">
              <w:rPr>
                <w:rFonts w:ascii="Arial" w:hAnsi="Arial" w:cs="Arial"/>
                <w:sz w:val="22"/>
                <w:szCs w:val="22"/>
                <w:vertAlign w:val="superscript"/>
                <w:lang w:eastAsia="en-GB"/>
              </w:rPr>
              <w:t>rd</w:t>
            </w:r>
            <w:r w:rsidRPr="00946167">
              <w:rPr>
                <w:rFonts w:ascii="Arial" w:hAnsi="Arial" w:cs="Arial"/>
                <w:sz w:val="22"/>
                <w:szCs w:val="22"/>
                <w:lang w:eastAsia="en-GB"/>
              </w:rPr>
              <w:t xml:space="preserve"> pay quartile.</w:t>
            </w:r>
          </w:p>
        </w:tc>
      </w:tr>
      <w:tr w:rsidR="00946167" w:rsidRPr="00946167" w14:paraId="5F137584" w14:textId="77777777" w:rsidTr="008123D1">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A8B9353"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9F8F5A"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47%</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4B2C04"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5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1E45165" w14:textId="77777777" w:rsidR="00946167" w:rsidRPr="00946167" w:rsidRDefault="00946167" w:rsidP="00946167">
            <w:pPr>
              <w:spacing w:after="0" w:line="240" w:lineRule="auto"/>
              <w:rPr>
                <w:rFonts w:ascii="Arial" w:hAnsi="Arial" w:cs="Arial"/>
                <w:sz w:val="22"/>
                <w:szCs w:val="22"/>
                <w:lang w:eastAsia="en-GB"/>
              </w:rPr>
            </w:pPr>
            <w:r w:rsidRPr="00946167">
              <w:rPr>
                <w:rFonts w:ascii="Arial" w:hAnsi="Arial" w:cs="Arial"/>
                <w:sz w:val="22"/>
                <w:szCs w:val="22"/>
                <w:lang w:eastAsia="en-GB"/>
              </w:rPr>
              <w:t>Includes all High Life Highland employees whose standard hourly rate places them in the 4</w:t>
            </w:r>
            <w:r w:rsidRPr="00946167">
              <w:rPr>
                <w:rFonts w:ascii="Arial" w:hAnsi="Arial" w:cs="Arial"/>
                <w:sz w:val="22"/>
                <w:szCs w:val="22"/>
                <w:vertAlign w:val="superscript"/>
                <w:lang w:eastAsia="en-GB"/>
              </w:rPr>
              <w:t>th</w:t>
            </w:r>
            <w:r w:rsidRPr="00946167">
              <w:rPr>
                <w:rFonts w:ascii="Arial" w:hAnsi="Arial" w:cs="Arial"/>
                <w:sz w:val="22"/>
                <w:szCs w:val="22"/>
                <w:lang w:eastAsia="en-GB"/>
              </w:rPr>
              <w:t xml:space="preserve"> and therefore highest pay quartile.</w:t>
            </w:r>
          </w:p>
        </w:tc>
      </w:tr>
    </w:tbl>
    <w:p w14:paraId="08904377" w14:textId="77777777" w:rsidR="00946167" w:rsidRPr="00946167" w:rsidRDefault="00946167" w:rsidP="00946167">
      <w:pPr>
        <w:spacing w:after="0" w:line="240" w:lineRule="auto"/>
        <w:ind w:left="714"/>
        <w:jc w:val="both"/>
        <w:rPr>
          <w:rFonts w:ascii="Arial" w:eastAsia="Times New Roman" w:hAnsi="Arial" w:cs="Arial"/>
          <w:sz w:val="22"/>
          <w:szCs w:val="22"/>
          <w:lang w:val="en" w:eastAsia="en-GB"/>
        </w:rPr>
      </w:pPr>
    </w:p>
    <w:p w14:paraId="2178DF09" w14:textId="77777777" w:rsidR="00946167" w:rsidRPr="00946167" w:rsidRDefault="00946167" w:rsidP="00946167">
      <w:pPr>
        <w:numPr>
          <w:ilvl w:val="0"/>
          <w:numId w:val="12"/>
        </w:numPr>
        <w:spacing w:after="0" w:line="240" w:lineRule="auto"/>
        <w:ind w:left="714" w:hanging="357"/>
        <w:jc w:val="both"/>
        <w:rPr>
          <w:rFonts w:ascii="Arial" w:eastAsia="Times New Roman" w:hAnsi="Arial" w:cs="Arial"/>
          <w:sz w:val="22"/>
          <w:szCs w:val="22"/>
          <w:lang w:val="en-US" w:eastAsia="en-GB"/>
        </w:rPr>
      </w:pPr>
      <w:r w:rsidRPr="00946167">
        <w:rPr>
          <w:rFonts w:ascii="Arial" w:eastAsia="Times New Roman" w:hAnsi="Arial" w:cs="Arial"/>
          <w:sz w:val="22"/>
          <w:szCs w:val="22"/>
          <w:lang w:val="en-US" w:eastAsia="en-GB"/>
        </w:rPr>
        <w:t>The table above sets out the gender distribution at High Life Highland across four equally sized quartiles, each containing 199 employees.</w:t>
      </w:r>
    </w:p>
    <w:p w14:paraId="35111597" w14:textId="77777777" w:rsidR="00946167" w:rsidRPr="00946167" w:rsidRDefault="00946167" w:rsidP="00946167">
      <w:pPr>
        <w:spacing w:after="0" w:line="240" w:lineRule="auto"/>
        <w:ind w:left="714"/>
        <w:jc w:val="both"/>
        <w:rPr>
          <w:rFonts w:ascii="Arial" w:eastAsia="Times New Roman" w:hAnsi="Arial" w:cs="Arial"/>
          <w:sz w:val="22"/>
          <w:szCs w:val="22"/>
          <w:lang w:val="en" w:eastAsia="en-GB"/>
        </w:rPr>
      </w:pPr>
    </w:p>
    <w:p w14:paraId="6B7619F8" w14:textId="77777777" w:rsidR="00946167" w:rsidRPr="00946167" w:rsidRDefault="00946167" w:rsidP="00946167">
      <w:pPr>
        <w:numPr>
          <w:ilvl w:val="0"/>
          <w:numId w:val="12"/>
        </w:numPr>
        <w:spacing w:after="0" w:line="240" w:lineRule="auto"/>
        <w:ind w:left="714" w:hanging="357"/>
        <w:jc w:val="both"/>
        <w:rPr>
          <w:rFonts w:ascii="Arial" w:hAnsi="Arial" w:cs="Arial"/>
          <w:sz w:val="22"/>
          <w:szCs w:val="22"/>
          <w:lang w:eastAsia="en-GB"/>
        </w:rPr>
      </w:pPr>
      <w:r w:rsidRPr="00946167">
        <w:rPr>
          <w:rFonts w:ascii="Arial" w:eastAsia="Times New Roman" w:hAnsi="Arial" w:cs="Arial"/>
          <w:sz w:val="22"/>
          <w:szCs w:val="22"/>
          <w:lang w:val="en" w:eastAsia="en-GB"/>
        </w:rPr>
        <w:t>High Life Highland has an overall gender split of 35% male to 65% female. Quartiles 1 and 2 show the greatest disparity in gender distribution with higher percentages of females compared to males in these lowest paid quartiles. However, Quartile 4 shows a more evenly distributed gender mix with 47% male to 53% female.</w:t>
      </w:r>
    </w:p>
    <w:p w14:paraId="2CCF3050" w14:textId="77777777" w:rsidR="00946167" w:rsidRPr="00946167" w:rsidRDefault="00946167" w:rsidP="00946167">
      <w:pPr>
        <w:spacing w:before="192" w:after="192" w:line="240" w:lineRule="auto"/>
        <w:jc w:val="both"/>
        <w:rPr>
          <w:rFonts w:ascii="Arial" w:hAnsi="Arial" w:cs="Arial"/>
          <w:sz w:val="22"/>
          <w:szCs w:val="22"/>
          <w:lang w:eastAsia="en-GB"/>
        </w:rPr>
      </w:pPr>
      <w:r w:rsidRPr="00946167">
        <w:rPr>
          <w:rFonts w:ascii="Arial" w:hAnsi="Arial" w:cs="Arial"/>
          <w:sz w:val="22"/>
          <w:szCs w:val="22"/>
          <w:lang w:eastAsia="en-GB"/>
        </w:rPr>
        <w:t xml:space="preserve">High Life Highland is committed to the promotion of equality of opportunity in its employment practices.  It </w:t>
      </w:r>
      <w:r w:rsidRPr="00946167">
        <w:rPr>
          <w:rFonts w:ascii="Arial" w:hAnsi="Arial" w:cs="Arial"/>
          <w:color w:val="000000"/>
          <w:sz w:val="22"/>
          <w:szCs w:val="22"/>
          <w:lang w:eastAsia="en-GB"/>
        </w:rPr>
        <w:t>is committed to offering roles on flexible working patterns, with a range of options such as part-time working, alternative working hours, home working and shared parental leave.</w:t>
      </w:r>
    </w:p>
    <w:p w14:paraId="237D3239" w14:textId="77777777" w:rsidR="00946167" w:rsidRPr="00946167" w:rsidRDefault="00946167" w:rsidP="00946167">
      <w:pPr>
        <w:spacing w:after="0" w:line="240" w:lineRule="auto"/>
        <w:jc w:val="both"/>
        <w:rPr>
          <w:rFonts w:ascii="Arial" w:hAnsi="Arial" w:cs="Arial"/>
          <w:sz w:val="22"/>
          <w:szCs w:val="22"/>
          <w:lang w:eastAsia="en-GB"/>
        </w:rPr>
      </w:pPr>
      <w:r w:rsidRPr="00946167">
        <w:rPr>
          <w:rFonts w:ascii="Arial" w:hAnsi="Arial" w:cs="Arial"/>
          <w:sz w:val="22"/>
          <w:szCs w:val="22"/>
          <w:lang w:eastAsia="en-GB"/>
        </w:rPr>
        <w:t>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non-</w:t>
      </w:r>
      <w:proofErr w:type="gramStart"/>
      <w:r w:rsidRPr="00946167">
        <w:rPr>
          <w:rFonts w:ascii="Arial" w:hAnsi="Arial" w:cs="Arial"/>
          <w:sz w:val="22"/>
          <w:szCs w:val="22"/>
          <w:lang w:eastAsia="en-GB"/>
        </w:rPr>
        <w:t>job related</w:t>
      </w:r>
      <w:proofErr w:type="gramEnd"/>
      <w:r w:rsidRPr="00946167">
        <w:rPr>
          <w:rFonts w:ascii="Arial" w:hAnsi="Arial" w:cs="Arial"/>
          <w:sz w:val="22"/>
          <w:szCs w:val="22"/>
          <w:lang w:eastAsia="en-GB"/>
        </w:rPr>
        <w:t xml:space="preserve"> factor.  </w:t>
      </w:r>
    </w:p>
    <w:p w14:paraId="14FC8149" w14:textId="77777777" w:rsidR="00946167" w:rsidRPr="00946167" w:rsidRDefault="00946167" w:rsidP="00946167">
      <w:pPr>
        <w:spacing w:after="0" w:line="240" w:lineRule="auto"/>
        <w:jc w:val="both"/>
        <w:rPr>
          <w:rFonts w:ascii="Arial" w:hAnsi="Arial" w:cs="Arial"/>
          <w:sz w:val="22"/>
          <w:szCs w:val="22"/>
          <w:lang w:eastAsia="en-GB"/>
        </w:rPr>
      </w:pPr>
    </w:p>
    <w:p w14:paraId="35F8996C" w14:textId="77777777" w:rsidR="00946167" w:rsidRPr="00946167" w:rsidRDefault="00946167" w:rsidP="00946167">
      <w:pPr>
        <w:spacing w:after="0" w:line="240" w:lineRule="auto"/>
        <w:jc w:val="both"/>
        <w:rPr>
          <w:rFonts w:ascii="Arial" w:hAnsi="Arial" w:cs="Arial"/>
          <w:sz w:val="22"/>
          <w:szCs w:val="22"/>
          <w:lang w:val="en" w:eastAsia="en-GB"/>
        </w:rPr>
      </w:pPr>
      <w:r w:rsidRPr="00946167">
        <w:rPr>
          <w:rFonts w:ascii="Arial" w:hAnsi="Arial" w:cs="Arial"/>
          <w:sz w:val="22"/>
          <w:szCs w:val="22"/>
          <w:lang w:eastAsia="en-GB"/>
        </w:rPr>
        <w:t xml:space="preserve">High Life Highland is also confident that males and females are paid the same rate </w:t>
      </w:r>
      <w:r w:rsidRPr="00946167">
        <w:rPr>
          <w:rFonts w:ascii="Arial" w:hAnsi="Arial" w:cs="Arial"/>
          <w:sz w:val="22"/>
          <w:szCs w:val="22"/>
          <w:lang w:val="en" w:eastAsia="en-GB"/>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14:paraId="1D229E27" w14:textId="77777777" w:rsidR="00946167" w:rsidRPr="00946167" w:rsidRDefault="00946167" w:rsidP="00946167">
      <w:pPr>
        <w:shd w:val="clear" w:color="auto" w:fill="FFFFFF"/>
        <w:spacing w:before="100" w:beforeAutospacing="1" w:after="180" w:line="240" w:lineRule="auto"/>
        <w:jc w:val="both"/>
        <w:rPr>
          <w:rFonts w:ascii="Arial" w:eastAsia="Times New Roman" w:hAnsi="Arial" w:cs="Arial"/>
          <w:sz w:val="22"/>
          <w:szCs w:val="22"/>
          <w:lang w:eastAsia="en-GB"/>
        </w:rPr>
      </w:pPr>
      <w:r w:rsidRPr="00946167">
        <w:rPr>
          <w:rFonts w:ascii="Arial" w:eastAsia="Times New Roman" w:hAnsi="Arial" w:cs="Arial"/>
          <w:sz w:val="22"/>
          <w:szCs w:val="22"/>
          <w:lang w:eastAsia="en-GB"/>
        </w:rPr>
        <w:t xml:space="preserve">High Life Highland remains committed to monitoring and reducing the gap wherever possible, whilst also recognising that it has no direct control over the gender of applicants for </w:t>
      </w:r>
      <w:proofErr w:type="gramStart"/>
      <w:r w:rsidRPr="00946167">
        <w:rPr>
          <w:rFonts w:ascii="Arial" w:eastAsia="Times New Roman" w:hAnsi="Arial" w:cs="Arial"/>
          <w:sz w:val="22"/>
          <w:szCs w:val="22"/>
          <w:lang w:eastAsia="en-GB"/>
        </w:rPr>
        <w:t>particular job</w:t>
      </w:r>
      <w:proofErr w:type="gramEnd"/>
      <w:r w:rsidRPr="00946167">
        <w:rPr>
          <w:rFonts w:ascii="Arial" w:eastAsia="Times New Roman" w:hAnsi="Arial" w:cs="Arial"/>
          <w:sz w:val="22"/>
          <w:szCs w:val="22"/>
          <w:lang w:eastAsia="en-GB"/>
        </w:rPr>
        <w:t xml:space="preserve"> types or an individual’s career choices. </w:t>
      </w:r>
    </w:p>
    <w:p w14:paraId="5419F072" w14:textId="77777777" w:rsidR="00946167" w:rsidRPr="00946167" w:rsidRDefault="00946167" w:rsidP="00946167">
      <w:pPr>
        <w:shd w:val="clear" w:color="auto" w:fill="FFFFFF"/>
        <w:spacing w:before="100" w:beforeAutospacing="1" w:after="180" w:line="240" w:lineRule="auto"/>
        <w:jc w:val="both"/>
        <w:rPr>
          <w:rFonts w:ascii="Arial" w:eastAsia="Times New Roman" w:hAnsi="Arial" w:cs="Arial"/>
          <w:sz w:val="22"/>
          <w:szCs w:val="22"/>
          <w:lang w:eastAsia="en-GB"/>
        </w:rPr>
      </w:pPr>
      <w:r w:rsidRPr="00946167">
        <w:rPr>
          <w:rFonts w:ascii="Arial" w:eastAsia="Times New Roman" w:hAnsi="Arial" w:cs="Arial"/>
          <w:sz w:val="22"/>
          <w:szCs w:val="22"/>
          <w:lang w:eastAsia="en-GB"/>
        </w:rPr>
        <w:t>I confirm the data reported is accurate.</w:t>
      </w:r>
    </w:p>
    <w:p w14:paraId="022A1AB0" w14:textId="77777777" w:rsidR="00946167" w:rsidRPr="00946167" w:rsidRDefault="00946167" w:rsidP="00946167">
      <w:pPr>
        <w:shd w:val="clear" w:color="auto" w:fill="FFFFFF"/>
        <w:spacing w:after="0" w:line="240" w:lineRule="auto"/>
        <w:jc w:val="both"/>
        <w:rPr>
          <w:rFonts w:ascii="Arial" w:eastAsia="Times New Roman" w:hAnsi="Arial" w:cs="Arial"/>
          <w:sz w:val="22"/>
          <w:szCs w:val="22"/>
          <w:lang w:eastAsia="en-GB"/>
        </w:rPr>
      </w:pPr>
    </w:p>
    <w:p w14:paraId="71B1D894" w14:textId="77777777" w:rsidR="00946167" w:rsidRPr="00946167" w:rsidRDefault="00946167" w:rsidP="00946167">
      <w:pPr>
        <w:shd w:val="clear" w:color="auto" w:fill="FFFFFF"/>
        <w:spacing w:after="0" w:line="240" w:lineRule="auto"/>
        <w:jc w:val="both"/>
        <w:rPr>
          <w:rFonts w:ascii="Arial" w:eastAsia="Times New Roman" w:hAnsi="Arial" w:cs="Arial"/>
          <w:sz w:val="22"/>
          <w:szCs w:val="22"/>
          <w:lang w:eastAsia="en-GB"/>
        </w:rPr>
      </w:pPr>
      <w:r w:rsidRPr="00946167">
        <w:rPr>
          <w:rFonts w:ascii="Arial" w:eastAsia="Times New Roman" w:hAnsi="Arial" w:cs="Arial"/>
          <w:sz w:val="22"/>
          <w:szCs w:val="22"/>
          <w:lang w:eastAsia="en-GB"/>
        </w:rPr>
        <w:t>Steve Walsh</w:t>
      </w:r>
    </w:p>
    <w:p w14:paraId="4ECE9A81" w14:textId="77777777" w:rsidR="00946167" w:rsidRPr="00946167" w:rsidRDefault="00946167" w:rsidP="00946167">
      <w:pPr>
        <w:shd w:val="clear" w:color="auto" w:fill="FFFFFF"/>
        <w:spacing w:after="0" w:line="240" w:lineRule="auto"/>
        <w:jc w:val="both"/>
        <w:rPr>
          <w:rFonts w:ascii="Arial" w:hAnsi="Arial" w:cs="Arial"/>
          <w:sz w:val="22"/>
          <w:szCs w:val="22"/>
          <w:lang w:eastAsia="en-GB"/>
        </w:rPr>
      </w:pPr>
      <w:r w:rsidRPr="00946167">
        <w:rPr>
          <w:rFonts w:ascii="Arial" w:eastAsia="Times New Roman" w:hAnsi="Arial" w:cs="Arial"/>
          <w:sz w:val="22"/>
          <w:szCs w:val="22"/>
          <w:lang w:eastAsia="en-GB"/>
        </w:rPr>
        <w:t>Chief Executive</w:t>
      </w:r>
      <w:bookmarkEnd w:id="0"/>
    </w:p>
    <w:p w14:paraId="14161E96" w14:textId="572D3F0F" w:rsidR="00AD2F8F" w:rsidRPr="005248A8" w:rsidRDefault="00AD2F8F" w:rsidP="000335E8">
      <w:pPr>
        <w:rPr>
          <w:sz w:val="22"/>
          <w:szCs w:val="22"/>
        </w:rPr>
      </w:pPr>
    </w:p>
    <w:sectPr w:rsidR="00AD2F8F" w:rsidRPr="005248A8" w:rsidSect="005248A8">
      <w:headerReference w:type="default" r:id="rId12"/>
      <w:pgSz w:w="11906" w:h="16838"/>
      <w:pgMar w:top="1080" w:right="849" w:bottom="567" w:left="1080" w:header="680" w:footer="34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C4CD" w14:textId="77777777" w:rsidR="00B84FED" w:rsidRDefault="00B84FED" w:rsidP="00B10798">
      <w:pPr>
        <w:spacing w:after="0" w:line="240" w:lineRule="auto"/>
      </w:pPr>
      <w:r>
        <w:separator/>
      </w:r>
    </w:p>
  </w:endnote>
  <w:endnote w:type="continuationSeparator" w:id="0">
    <w:p w14:paraId="05B0BDA9" w14:textId="77777777" w:rsidR="00B84FED" w:rsidRDefault="00B84FED" w:rsidP="00B1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C58C" w14:textId="77777777" w:rsidR="00B84FED" w:rsidRDefault="00B84FED" w:rsidP="00B10798">
      <w:pPr>
        <w:spacing w:after="0" w:line="240" w:lineRule="auto"/>
      </w:pPr>
      <w:r>
        <w:separator/>
      </w:r>
    </w:p>
  </w:footnote>
  <w:footnote w:type="continuationSeparator" w:id="0">
    <w:p w14:paraId="120F9E4B" w14:textId="77777777" w:rsidR="00B84FED" w:rsidRDefault="00B84FED" w:rsidP="00B1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B674" w14:textId="5355492E" w:rsidR="003543CD" w:rsidRPr="006D7FBB" w:rsidRDefault="003543CD" w:rsidP="006D7FBB">
    <w:pPr>
      <w:pStyle w:val="NoSpacing"/>
      <w:jc w:val="right"/>
      <w:rPr>
        <w:rFonts w:ascii="Arial" w:hAnsi="Arial" w:cs="Arial"/>
        <w:b/>
        <w:color w:val="FFFFFF" w:themeColor="background1"/>
        <w:sz w:val="32"/>
        <w:szCs w:val="36"/>
      </w:rPr>
    </w:pPr>
    <w:r w:rsidRPr="006D7FBB">
      <w:rPr>
        <w:rFonts w:ascii="Arial" w:hAnsi="Arial" w:cs="Arial"/>
        <w:b/>
        <w:noProof/>
        <w:color w:val="FFFFFF" w:themeColor="background1"/>
        <w:sz w:val="32"/>
        <w:szCs w:val="36"/>
      </w:rPr>
      <w:drawing>
        <wp:anchor distT="0" distB="0" distL="114300" distR="114300" simplePos="0" relativeHeight="251658240" behindDoc="1" locked="0" layoutInCell="1" allowOverlap="1" wp14:anchorId="15A5B888" wp14:editId="7311B3A9">
          <wp:simplePos x="0" y="0"/>
          <wp:positionH relativeFrom="column">
            <wp:posOffset>-685800</wp:posOffset>
          </wp:positionH>
          <wp:positionV relativeFrom="paragraph">
            <wp:posOffset>-450215</wp:posOffset>
          </wp:positionV>
          <wp:extent cx="7572375" cy="962660"/>
          <wp:effectExtent l="0" t="0" r="9525" b="8890"/>
          <wp:wrapNone/>
          <wp:docPr id="1719383078" name="Picture 171938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2375" cy="962660"/>
                  </a:xfrm>
                  <a:prstGeom prst="rect">
                    <a:avLst/>
                  </a:prstGeom>
                </pic:spPr>
              </pic:pic>
            </a:graphicData>
          </a:graphic>
          <wp14:sizeRelH relativeFrom="margin">
            <wp14:pctWidth>0</wp14:pctWidth>
          </wp14:sizeRelH>
          <wp14:sizeRelV relativeFrom="margin">
            <wp14:pctHeight>0</wp14:pctHeight>
          </wp14:sizeRelV>
        </wp:anchor>
      </w:drawing>
    </w:r>
    <w:r w:rsidR="0029137F">
      <w:rPr>
        <w:rFonts w:ascii="Arial" w:hAnsi="Arial" w:cs="Arial"/>
        <w:b/>
        <w:noProof/>
        <w:color w:val="FFFFFF" w:themeColor="background1"/>
        <w:sz w:val="32"/>
        <w:szCs w:val="36"/>
      </w:rPr>
      <w:t>Gender Pay Gap Report 2025</w:t>
    </w:r>
  </w:p>
  <w:p w14:paraId="1C522EE7" w14:textId="77777777" w:rsidR="00B10798" w:rsidRDefault="00B1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46A"/>
    <w:multiLevelType w:val="hybridMultilevel"/>
    <w:tmpl w:val="AE847918"/>
    <w:lvl w:ilvl="0" w:tplc="D1344AD8">
      <w:start w:val="5"/>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 w15:restartNumberingAfterBreak="0">
    <w:nsid w:val="18116C49"/>
    <w:multiLevelType w:val="hybridMultilevel"/>
    <w:tmpl w:val="0E40F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4249D"/>
    <w:multiLevelType w:val="hybridMultilevel"/>
    <w:tmpl w:val="BD249EC2"/>
    <w:lvl w:ilvl="0" w:tplc="08090001">
      <w:start w:val="1"/>
      <w:numFmt w:val="bullet"/>
      <w:lvlText w:val=""/>
      <w:lvlJc w:val="left"/>
      <w:pPr>
        <w:ind w:left="1632" w:hanging="360"/>
      </w:pPr>
      <w:rPr>
        <w:rFonts w:ascii="Symbol" w:hAnsi="Symbol" w:hint="default"/>
        <w:color w:val="auto"/>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3" w15:restartNumberingAfterBreak="0">
    <w:nsid w:val="26B7719E"/>
    <w:multiLevelType w:val="multilevel"/>
    <w:tmpl w:val="0FC689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2B7E4BD5"/>
    <w:multiLevelType w:val="multilevel"/>
    <w:tmpl w:val="E6CCBADE"/>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275"/>
        </w:tabs>
        <w:ind w:left="1275" w:hanging="70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5468F2"/>
    <w:multiLevelType w:val="singleLevel"/>
    <w:tmpl w:val="BD40BBE6"/>
    <w:lvl w:ilvl="0">
      <w:start w:val="1"/>
      <w:numFmt w:val="lowerLetter"/>
      <w:lvlText w:val="(%1)"/>
      <w:lvlJc w:val="left"/>
      <w:pPr>
        <w:tabs>
          <w:tab w:val="num" w:pos="1695"/>
        </w:tabs>
        <w:ind w:left="1695" w:hanging="555"/>
      </w:pPr>
      <w:rPr>
        <w:rFonts w:hint="default"/>
      </w:rPr>
    </w:lvl>
  </w:abstractNum>
  <w:abstractNum w:abstractNumId="7" w15:restartNumberingAfterBreak="0">
    <w:nsid w:val="33C70D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C704BA"/>
    <w:multiLevelType w:val="hybridMultilevel"/>
    <w:tmpl w:val="F06E4186"/>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2D751B5"/>
    <w:multiLevelType w:val="multilevel"/>
    <w:tmpl w:val="C7606B74"/>
    <w:lvl w:ilvl="0">
      <w:start w:val="9"/>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15:restartNumberingAfterBreak="0">
    <w:nsid w:val="56C50F7F"/>
    <w:multiLevelType w:val="hybridMultilevel"/>
    <w:tmpl w:val="68AE4CB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C6A1DA5"/>
    <w:multiLevelType w:val="singleLevel"/>
    <w:tmpl w:val="1F80D4F6"/>
    <w:lvl w:ilvl="0">
      <w:start w:val="1"/>
      <w:numFmt w:val="bullet"/>
      <w:lvlText w:val=""/>
      <w:lvlJc w:val="left"/>
      <w:pPr>
        <w:tabs>
          <w:tab w:val="num" w:pos="1778"/>
        </w:tabs>
        <w:ind w:left="1778" w:hanging="360"/>
      </w:pPr>
      <w:rPr>
        <w:rFonts w:ascii="Symbol" w:hAnsi="Symbol" w:hint="default"/>
      </w:rPr>
    </w:lvl>
  </w:abstractNum>
  <w:abstractNum w:abstractNumId="12"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643044">
    <w:abstractNumId w:val="3"/>
  </w:num>
  <w:num w:numId="2" w16cid:durableId="805589529">
    <w:abstractNumId w:val="7"/>
  </w:num>
  <w:num w:numId="3" w16cid:durableId="1652324779">
    <w:abstractNumId w:val="6"/>
  </w:num>
  <w:num w:numId="4" w16cid:durableId="1458403310">
    <w:abstractNumId w:val="11"/>
  </w:num>
  <w:num w:numId="5" w16cid:durableId="1272858204">
    <w:abstractNumId w:val="4"/>
  </w:num>
  <w:num w:numId="6" w16cid:durableId="1791824974">
    <w:abstractNumId w:val="0"/>
  </w:num>
  <w:num w:numId="7" w16cid:durableId="543294375">
    <w:abstractNumId w:val="1"/>
  </w:num>
  <w:num w:numId="8" w16cid:durableId="1068962540">
    <w:abstractNumId w:val="2"/>
  </w:num>
  <w:num w:numId="9" w16cid:durableId="1248684314">
    <w:abstractNumId w:val="9"/>
  </w:num>
  <w:num w:numId="10" w16cid:durableId="1052732641">
    <w:abstractNumId w:val="10"/>
  </w:num>
  <w:num w:numId="11" w16cid:durableId="512452856">
    <w:abstractNumId w:val="8"/>
  </w:num>
  <w:num w:numId="12" w16cid:durableId="1370303562">
    <w:abstractNumId w:val="12"/>
  </w:num>
  <w:num w:numId="13" w16cid:durableId="113274506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8"/>
    <w:rsid w:val="00000076"/>
    <w:rsid w:val="00001DB6"/>
    <w:rsid w:val="00002DF7"/>
    <w:rsid w:val="00004F75"/>
    <w:rsid w:val="00005083"/>
    <w:rsid w:val="00006229"/>
    <w:rsid w:val="000069BF"/>
    <w:rsid w:val="00012051"/>
    <w:rsid w:val="000141D8"/>
    <w:rsid w:val="000142B5"/>
    <w:rsid w:val="00014337"/>
    <w:rsid w:val="00015103"/>
    <w:rsid w:val="000157E6"/>
    <w:rsid w:val="0002026F"/>
    <w:rsid w:val="000313E3"/>
    <w:rsid w:val="000335E8"/>
    <w:rsid w:val="00033ED0"/>
    <w:rsid w:val="00033F22"/>
    <w:rsid w:val="0003466C"/>
    <w:rsid w:val="00036A2C"/>
    <w:rsid w:val="00036C9F"/>
    <w:rsid w:val="000432C7"/>
    <w:rsid w:val="00044C06"/>
    <w:rsid w:val="000466DC"/>
    <w:rsid w:val="00047C13"/>
    <w:rsid w:val="00055594"/>
    <w:rsid w:val="00057ACD"/>
    <w:rsid w:val="00057CAD"/>
    <w:rsid w:val="000607EF"/>
    <w:rsid w:val="0006349D"/>
    <w:rsid w:val="00063A06"/>
    <w:rsid w:val="00067B1E"/>
    <w:rsid w:val="00071162"/>
    <w:rsid w:val="00072984"/>
    <w:rsid w:val="00075D30"/>
    <w:rsid w:val="0008384A"/>
    <w:rsid w:val="00085412"/>
    <w:rsid w:val="00085F7A"/>
    <w:rsid w:val="000902D5"/>
    <w:rsid w:val="00095A54"/>
    <w:rsid w:val="00097EE0"/>
    <w:rsid w:val="000A3D83"/>
    <w:rsid w:val="000B2B6F"/>
    <w:rsid w:val="000B5980"/>
    <w:rsid w:val="000B72B9"/>
    <w:rsid w:val="000C1B32"/>
    <w:rsid w:val="000C6601"/>
    <w:rsid w:val="000D2292"/>
    <w:rsid w:val="000E0D88"/>
    <w:rsid w:val="000E39AF"/>
    <w:rsid w:val="000F24ED"/>
    <w:rsid w:val="00100C26"/>
    <w:rsid w:val="00100FD8"/>
    <w:rsid w:val="0010213B"/>
    <w:rsid w:val="00102D9B"/>
    <w:rsid w:val="00105193"/>
    <w:rsid w:val="0010648F"/>
    <w:rsid w:val="00111D1F"/>
    <w:rsid w:val="001123B5"/>
    <w:rsid w:val="00112BE7"/>
    <w:rsid w:val="00113F3F"/>
    <w:rsid w:val="001142F7"/>
    <w:rsid w:val="00114D2A"/>
    <w:rsid w:val="001171EF"/>
    <w:rsid w:val="00120D5E"/>
    <w:rsid w:val="00123C3F"/>
    <w:rsid w:val="001274EA"/>
    <w:rsid w:val="00130555"/>
    <w:rsid w:val="0013376E"/>
    <w:rsid w:val="00135203"/>
    <w:rsid w:val="00142758"/>
    <w:rsid w:val="001432EE"/>
    <w:rsid w:val="0014449C"/>
    <w:rsid w:val="00145553"/>
    <w:rsid w:val="00150F48"/>
    <w:rsid w:val="00152AB3"/>
    <w:rsid w:val="001548A8"/>
    <w:rsid w:val="00155CED"/>
    <w:rsid w:val="00165D4C"/>
    <w:rsid w:val="001700F1"/>
    <w:rsid w:val="00170488"/>
    <w:rsid w:val="00172DF6"/>
    <w:rsid w:val="00173BB0"/>
    <w:rsid w:val="00176911"/>
    <w:rsid w:val="001806FB"/>
    <w:rsid w:val="00180B6C"/>
    <w:rsid w:val="00180BF8"/>
    <w:rsid w:val="00181C58"/>
    <w:rsid w:val="0018244B"/>
    <w:rsid w:val="00183318"/>
    <w:rsid w:val="00186077"/>
    <w:rsid w:val="00187264"/>
    <w:rsid w:val="00190654"/>
    <w:rsid w:val="00190B7B"/>
    <w:rsid w:val="001933F0"/>
    <w:rsid w:val="001943C7"/>
    <w:rsid w:val="00197DC6"/>
    <w:rsid w:val="001A01F0"/>
    <w:rsid w:val="001A3723"/>
    <w:rsid w:val="001A47ED"/>
    <w:rsid w:val="001A6F10"/>
    <w:rsid w:val="001B01DC"/>
    <w:rsid w:val="001B75BF"/>
    <w:rsid w:val="001C1C8B"/>
    <w:rsid w:val="001C42CA"/>
    <w:rsid w:val="001C4F64"/>
    <w:rsid w:val="001C78ED"/>
    <w:rsid w:val="001C7B62"/>
    <w:rsid w:val="001D06D4"/>
    <w:rsid w:val="001D1352"/>
    <w:rsid w:val="001D1E7F"/>
    <w:rsid w:val="001D35E2"/>
    <w:rsid w:val="001D3FD1"/>
    <w:rsid w:val="001D4995"/>
    <w:rsid w:val="001D5140"/>
    <w:rsid w:val="001D7E28"/>
    <w:rsid w:val="001E203F"/>
    <w:rsid w:val="001E34D0"/>
    <w:rsid w:val="001E3C66"/>
    <w:rsid w:val="001E63A2"/>
    <w:rsid w:val="001F1C57"/>
    <w:rsid w:val="001F2C29"/>
    <w:rsid w:val="00200787"/>
    <w:rsid w:val="00201B25"/>
    <w:rsid w:val="002057ED"/>
    <w:rsid w:val="00205BC2"/>
    <w:rsid w:val="00220243"/>
    <w:rsid w:val="002225A5"/>
    <w:rsid w:val="00224066"/>
    <w:rsid w:val="0022431F"/>
    <w:rsid w:val="00225D04"/>
    <w:rsid w:val="002304B9"/>
    <w:rsid w:val="002326D1"/>
    <w:rsid w:val="0023466D"/>
    <w:rsid w:val="00242139"/>
    <w:rsid w:val="00245707"/>
    <w:rsid w:val="002461D8"/>
    <w:rsid w:val="00250069"/>
    <w:rsid w:val="00252083"/>
    <w:rsid w:val="00254E6A"/>
    <w:rsid w:val="00261EA5"/>
    <w:rsid w:val="0026340C"/>
    <w:rsid w:val="00264DAA"/>
    <w:rsid w:val="0026534E"/>
    <w:rsid w:val="002735F5"/>
    <w:rsid w:val="00275175"/>
    <w:rsid w:val="00281051"/>
    <w:rsid w:val="00282DCB"/>
    <w:rsid w:val="00282F09"/>
    <w:rsid w:val="00283A4F"/>
    <w:rsid w:val="00287ABE"/>
    <w:rsid w:val="00290EAA"/>
    <w:rsid w:val="0029137F"/>
    <w:rsid w:val="002957E4"/>
    <w:rsid w:val="002A4C9F"/>
    <w:rsid w:val="002A6178"/>
    <w:rsid w:val="002A7402"/>
    <w:rsid w:val="002A760D"/>
    <w:rsid w:val="002B65A0"/>
    <w:rsid w:val="002B7D45"/>
    <w:rsid w:val="002C6347"/>
    <w:rsid w:val="002C696B"/>
    <w:rsid w:val="002D0A91"/>
    <w:rsid w:val="002D14F2"/>
    <w:rsid w:val="002D3ABD"/>
    <w:rsid w:val="002E055B"/>
    <w:rsid w:val="002E4073"/>
    <w:rsid w:val="002E639A"/>
    <w:rsid w:val="002E7BC0"/>
    <w:rsid w:val="002F1333"/>
    <w:rsid w:val="002F17E5"/>
    <w:rsid w:val="002F6E7F"/>
    <w:rsid w:val="00301F80"/>
    <w:rsid w:val="003037E5"/>
    <w:rsid w:val="00303C5A"/>
    <w:rsid w:val="00303E47"/>
    <w:rsid w:val="0030415A"/>
    <w:rsid w:val="0030514A"/>
    <w:rsid w:val="0030560D"/>
    <w:rsid w:val="00307967"/>
    <w:rsid w:val="00310117"/>
    <w:rsid w:val="0031093F"/>
    <w:rsid w:val="00311937"/>
    <w:rsid w:val="003123E4"/>
    <w:rsid w:val="00316BCF"/>
    <w:rsid w:val="00317B5C"/>
    <w:rsid w:val="00321770"/>
    <w:rsid w:val="00321D9A"/>
    <w:rsid w:val="0032638C"/>
    <w:rsid w:val="00330139"/>
    <w:rsid w:val="00331076"/>
    <w:rsid w:val="003332ED"/>
    <w:rsid w:val="00333CAE"/>
    <w:rsid w:val="00334D90"/>
    <w:rsid w:val="00337699"/>
    <w:rsid w:val="00344CA6"/>
    <w:rsid w:val="00345D07"/>
    <w:rsid w:val="00353654"/>
    <w:rsid w:val="003543CD"/>
    <w:rsid w:val="0035601F"/>
    <w:rsid w:val="00356C8C"/>
    <w:rsid w:val="00357902"/>
    <w:rsid w:val="00360E30"/>
    <w:rsid w:val="003616DD"/>
    <w:rsid w:val="00364D8E"/>
    <w:rsid w:val="00364FB9"/>
    <w:rsid w:val="003654EF"/>
    <w:rsid w:val="003662E5"/>
    <w:rsid w:val="003664A6"/>
    <w:rsid w:val="00367388"/>
    <w:rsid w:val="00372970"/>
    <w:rsid w:val="00373594"/>
    <w:rsid w:val="003759EB"/>
    <w:rsid w:val="00375D59"/>
    <w:rsid w:val="003779A9"/>
    <w:rsid w:val="00380623"/>
    <w:rsid w:val="00384EA0"/>
    <w:rsid w:val="003856C0"/>
    <w:rsid w:val="00385CC6"/>
    <w:rsid w:val="00390C22"/>
    <w:rsid w:val="00391BCA"/>
    <w:rsid w:val="003924FF"/>
    <w:rsid w:val="0039340D"/>
    <w:rsid w:val="00393AAB"/>
    <w:rsid w:val="00394A9C"/>
    <w:rsid w:val="00395456"/>
    <w:rsid w:val="003A5D5F"/>
    <w:rsid w:val="003A5D8B"/>
    <w:rsid w:val="003B16AC"/>
    <w:rsid w:val="003B3D0F"/>
    <w:rsid w:val="003B443C"/>
    <w:rsid w:val="003B5989"/>
    <w:rsid w:val="003B604D"/>
    <w:rsid w:val="003B62AB"/>
    <w:rsid w:val="003C5D48"/>
    <w:rsid w:val="003C5DD7"/>
    <w:rsid w:val="003C6244"/>
    <w:rsid w:val="003C6671"/>
    <w:rsid w:val="003C7318"/>
    <w:rsid w:val="003E0E21"/>
    <w:rsid w:val="003E15E5"/>
    <w:rsid w:val="003E310C"/>
    <w:rsid w:val="003E5A92"/>
    <w:rsid w:val="003F038D"/>
    <w:rsid w:val="003F205E"/>
    <w:rsid w:val="003F2193"/>
    <w:rsid w:val="003F25EC"/>
    <w:rsid w:val="00401C04"/>
    <w:rsid w:val="004027C0"/>
    <w:rsid w:val="00405E59"/>
    <w:rsid w:val="00411A19"/>
    <w:rsid w:val="0041453A"/>
    <w:rsid w:val="00414B8A"/>
    <w:rsid w:val="00424408"/>
    <w:rsid w:val="004265AF"/>
    <w:rsid w:val="00432374"/>
    <w:rsid w:val="00432ED2"/>
    <w:rsid w:val="00443028"/>
    <w:rsid w:val="004472AB"/>
    <w:rsid w:val="00447C3A"/>
    <w:rsid w:val="004517F2"/>
    <w:rsid w:val="00454B71"/>
    <w:rsid w:val="00455160"/>
    <w:rsid w:val="00462F47"/>
    <w:rsid w:val="00463329"/>
    <w:rsid w:val="00464C99"/>
    <w:rsid w:val="00470730"/>
    <w:rsid w:val="00474173"/>
    <w:rsid w:val="00475EC8"/>
    <w:rsid w:val="00477D64"/>
    <w:rsid w:val="00480D37"/>
    <w:rsid w:val="004833F7"/>
    <w:rsid w:val="00483E5C"/>
    <w:rsid w:val="00484A1E"/>
    <w:rsid w:val="004907A2"/>
    <w:rsid w:val="00492B74"/>
    <w:rsid w:val="004A07B7"/>
    <w:rsid w:val="004A184B"/>
    <w:rsid w:val="004A7482"/>
    <w:rsid w:val="004B0A91"/>
    <w:rsid w:val="004B17C5"/>
    <w:rsid w:val="004B73BC"/>
    <w:rsid w:val="004B7A51"/>
    <w:rsid w:val="004C2557"/>
    <w:rsid w:val="004C2719"/>
    <w:rsid w:val="004C3073"/>
    <w:rsid w:val="004C6140"/>
    <w:rsid w:val="004C6A77"/>
    <w:rsid w:val="004C7782"/>
    <w:rsid w:val="004D033A"/>
    <w:rsid w:val="004D0357"/>
    <w:rsid w:val="004D0C4E"/>
    <w:rsid w:val="004D1B35"/>
    <w:rsid w:val="004D61C2"/>
    <w:rsid w:val="004D7076"/>
    <w:rsid w:val="004E2572"/>
    <w:rsid w:val="004E4BD6"/>
    <w:rsid w:val="004E6F7C"/>
    <w:rsid w:val="004E7DEE"/>
    <w:rsid w:val="004E7EF6"/>
    <w:rsid w:val="004F0EF4"/>
    <w:rsid w:val="004F2176"/>
    <w:rsid w:val="004F3DB0"/>
    <w:rsid w:val="004F69C4"/>
    <w:rsid w:val="00501941"/>
    <w:rsid w:val="00502592"/>
    <w:rsid w:val="005030BC"/>
    <w:rsid w:val="00507C3D"/>
    <w:rsid w:val="0051028D"/>
    <w:rsid w:val="005119BE"/>
    <w:rsid w:val="005119F2"/>
    <w:rsid w:val="00515886"/>
    <w:rsid w:val="005248A8"/>
    <w:rsid w:val="005250B7"/>
    <w:rsid w:val="0052623F"/>
    <w:rsid w:val="005276A6"/>
    <w:rsid w:val="00535D3B"/>
    <w:rsid w:val="005375B7"/>
    <w:rsid w:val="00541B84"/>
    <w:rsid w:val="005430ED"/>
    <w:rsid w:val="00546DDD"/>
    <w:rsid w:val="00547C9E"/>
    <w:rsid w:val="00553C96"/>
    <w:rsid w:val="00555E55"/>
    <w:rsid w:val="0055653C"/>
    <w:rsid w:val="00556699"/>
    <w:rsid w:val="00557F63"/>
    <w:rsid w:val="00561862"/>
    <w:rsid w:val="005651AB"/>
    <w:rsid w:val="0057027E"/>
    <w:rsid w:val="00570706"/>
    <w:rsid w:val="005718ED"/>
    <w:rsid w:val="00575304"/>
    <w:rsid w:val="00581D08"/>
    <w:rsid w:val="00582881"/>
    <w:rsid w:val="00584FF9"/>
    <w:rsid w:val="00586A0C"/>
    <w:rsid w:val="00591111"/>
    <w:rsid w:val="0059124A"/>
    <w:rsid w:val="0059175C"/>
    <w:rsid w:val="005960C7"/>
    <w:rsid w:val="005962F8"/>
    <w:rsid w:val="00597583"/>
    <w:rsid w:val="00597C2B"/>
    <w:rsid w:val="005A1786"/>
    <w:rsid w:val="005A37FD"/>
    <w:rsid w:val="005A4CC3"/>
    <w:rsid w:val="005A5582"/>
    <w:rsid w:val="005A7184"/>
    <w:rsid w:val="005B2EBC"/>
    <w:rsid w:val="005C7AFC"/>
    <w:rsid w:val="005D3E34"/>
    <w:rsid w:val="005D4771"/>
    <w:rsid w:val="005D78FF"/>
    <w:rsid w:val="005E19FB"/>
    <w:rsid w:val="005E1CC9"/>
    <w:rsid w:val="005E45F6"/>
    <w:rsid w:val="005E68C0"/>
    <w:rsid w:val="005F5788"/>
    <w:rsid w:val="005F6C78"/>
    <w:rsid w:val="005F72D7"/>
    <w:rsid w:val="00602C32"/>
    <w:rsid w:val="00604466"/>
    <w:rsid w:val="00614920"/>
    <w:rsid w:val="00616287"/>
    <w:rsid w:val="00630FD0"/>
    <w:rsid w:val="0063172B"/>
    <w:rsid w:val="00632EFA"/>
    <w:rsid w:val="00633802"/>
    <w:rsid w:val="006426F0"/>
    <w:rsid w:val="00644B92"/>
    <w:rsid w:val="00644FA9"/>
    <w:rsid w:val="00647058"/>
    <w:rsid w:val="006501FF"/>
    <w:rsid w:val="00650D37"/>
    <w:rsid w:val="00650F84"/>
    <w:rsid w:val="00651CAE"/>
    <w:rsid w:val="006567B5"/>
    <w:rsid w:val="00662A72"/>
    <w:rsid w:val="00662DA8"/>
    <w:rsid w:val="006640AB"/>
    <w:rsid w:val="00665272"/>
    <w:rsid w:val="0066654C"/>
    <w:rsid w:val="00666C6D"/>
    <w:rsid w:val="00670B06"/>
    <w:rsid w:val="00671951"/>
    <w:rsid w:val="0067373B"/>
    <w:rsid w:val="00674667"/>
    <w:rsid w:val="00676160"/>
    <w:rsid w:val="00676C99"/>
    <w:rsid w:val="00681F7E"/>
    <w:rsid w:val="00683E1E"/>
    <w:rsid w:val="006845F3"/>
    <w:rsid w:val="00684BB2"/>
    <w:rsid w:val="0069128D"/>
    <w:rsid w:val="00692E13"/>
    <w:rsid w:val="0069472D"/>
    <w:rsid w:val="00694C07"/>
    <w:rsid w:val="006971BA"/>
    <w:rsid w:val="006A2E3E"/>
    <w:rsid w:val="006A4D05"/>
    <w:rsid w:val="006C10C6"/>
    <w:rsid w:val="006C13A8"/>
    <w:rsid w:val="006C3C80"/>
    <w:rsid w:val="006C451E"/>
    <w:rsid w:val="006D19F3"/>
    <w:rsid w:val="006D29A1"/>
    <w:rsid w:val="006D4700"/>
    <w:rsid w:val="006D4A48"/>
    <w:rsid w:val="006D6342"/>
    <w:rsid w:val="006D7FBB"/>
    <w:rsid w:val="006E17C3"/>
    <w:rsid w:val="006E3687"/>
    <w:rsid w:val="006E5C52"/>
    <w:rsid w:val="006E7383"/>
    <w:rsid w:val="006F5D1C"/>
    <w:rsid w:val="00703E56"/>
    <w:rsid w:val="007044F7"/>
    <w:rsid w:val="00705D31"/>
    <w:rsid w:val="00705F96"/>
    <w:rsid w:val="00707ADF"/>
    <w:rsid w:val="00713051"/>
    <w:rsid w:val="00714EB7"/>
    <w:rsid w:val="00724410"/>
    <w:rsid w:val="007253FB"/>
    <w:rsid w:val="00726281"/>
    <w:rsid w:val="00730E7F"/>
    <w:rsid w:val="00730E93"/>
    <w:rsid w:val="007315BC"/>
    <w:rsid w:val="0073209F"/>
    <w:rsid w:val="00733216"/>
    <w:rsid w:val="00735468"/>
    <w:rsid w:val="0074345A"/>
    <w:rsid w:val="00744FD5"/>
    <w:rsid w:val="00747262"/>
    <w:rsid w:val="007507E2"/>
    <w:rsid w:val="00753288"/>
    <w:rsid w:val="0075519E"/>
    <w:rsid w:val="007604FA"/>
    <w:rsid w:val="00760EE3"/>
    <w:rsid w:val="00763A05"/>
    <w:rsid w:val="00764A59"/>
    <w:rsid w:val="00766538"/>
    <w:rsid w:val="00772732"/>
    <w:rsid w:val="007737D7"/>
    <w:rsid w:val="00781BB7"/>
    <w:rsid w:val="0078387D"/>
    <w:rsid w:val="007855BF"/>
    <w:rsid w:val="00791CB6"/>
    <w:rsid w:val="007939BB"/>
    <w:rsid w:val="0079445B"/>
    <w:rsid w:val="00795560"/>
    <w:rsid w:val="0079761D"/>
    <w:rsid w:val="007A2A31"/>
    <w:rsid w:val="007A2AA9"/>
    <w:rsid w:val="007A6F6D"/>
    <w:rsid w:val="007B5EB2"/>
    <w:rsid w:val="007B640A"/>
    <w:rsid w:val="007C1533"/>
    <w:rsid w:val="007C2FD8"/>
    <w:rsid w:val="007C5E8B"/>
    <w:rsid w:val="007D0574"/>
    <w:rsid w:val="007D0602"/>
    <w:rsid w:val="007D25B2"/>
    <w:rsid w:val="007D35B3"/>
    <w:rsid w:val="007D7EC4"/>
    <w:rsid w:val="007E131B"/>
    <w:rsid w:val="007E251F"/>
    <w:rsid w:val="007E2C13"/>
    <w:rsid w:val="007F45E9"/>
    <w:rsid w:val="007F6D2A"/>
    <w:rsid w:val="0080530A"/>
    <w:rsid w:val="00805F67"/>
    <w:rsid w:val="00806223"/>
    <w:rsid w:val="00811D9A"/>
    <w:rsid w:val="008125E8"/>
    <w:rsid w:val="00820CFA"/>
    <w:rsid w:val="008247ED"/>
    <w:rsid w:val="00830BBB"/>
    <w:rsid w:val="00831085"/>
    <w:rsid w:val="008311EB"/>
    <w:rsid w:val="00831C6A"/>
    <w:rsid w:val="00834246"/>
    <w:rsid w:val="00836CA9"/>
    <w:rsid w:val="0083789D"/>
    <w:rsid w:val="00840F77"/>
    <w:rsid w:val="0084257A"/>
    <w:rsid w:val="008439D2"/>
    <w:rsid w:val="00845F6D"/>
    <w:rsid w:val="00847B1F"/>
    <w:rsid w:val="00862B5E"/>
    <w:rsid w:val="00863779"/>
    <w:rsid w:val="008670D9"/>
    <w:rsid w:val="00871BA4"/>
    <w:rsid w:val="0087584B"/>
    <w:rsid w:val="00881C16"/>
    <w:rsid w:val="00882B1B"/>
    <w:rsid w:val="008874BA"/>
    <w:rsid w:val="00891379"/>
    <w:rsid w:val="00891F49"/>
    <w:rsid w:val="00892DE0"/>
    <w:rsid w:val="008946A7"/>
    <w:rsid w:val="008A2F2B"/>
    <w:rsid w:val="008A6836"/>
    <w:rsid w:val="008B08EB"/>
    <w:rsid w:val="008C17BD"/>
    <w:rsid w:val="008D19E5"/>
    <w:rsid w:val="008D357A"/>
    <w:rsid w:val="008E374C"/>
    <w:rsid w:val="008E55D6"/>
    <w:rsid w:val="008F32DD"/>
    <w:rsid w:val="008F58D0"/>
    <w:rsid w:val="008F6723"/>
    <w:rsid w:val="00901A64"/>
    <w:rsid w:val="009058BD"/>
    <w:rsid w:val="00905FB7"/>
    <w:rsid w:val="0091200F"/>
    <w:rsid w:val="00912E14"/>
    <w:rsid w:val="009151FB"/>
    <w:rsid w:val="00916131"/>
    <w:rsid w:val="009176D1"/>
    <w:rsid w:val="009200FC"/>
    <w:rsid w:val="00927079"/>
    <w:rsid w:val="00927EE4"/>
    <w:rsid w:val="009320DF"/>
    <w:rsid w:val="00932766"/>
    <w:rsid w:val="009349EA"/>
    <w:rsid w:val="00945933"/>
    <w:rsid w:val="00946167"/>
    <w:rsid w:val="00946DD2"/>
    <w:rsid w:val="00951DB3"/>
    <w:rsid w:val="00954F84"/>
    <w:rsid w:val="009550A8"/>
    <w:rsid w:val="009554FF"/>
    <w:rsid w:val="0095644F"/>
    <w:rsid w:val="00957F81"/>
    <w:rsid w:val="009610FF"/>
    <w:rsid w:val="0096315E"/>
    <w:rsid w:val="009634B3"/>
    <w:rsid w:val="00965C35"/>
    <w:rsid w:val="00971627"/>
    <w:rsid w:val="009723F9"/>
    <w:rsid w:val="00974F1F"/>
    <w:rsid w:val="00976929"/>
    <w:rsid w:val="00987CCB"/>
    <w:rsid w:val="009901B5"/>
    <w:rsid w:val="00993406"/>
    <w:rsid w:val="00994884"/>
    <w:rsid w:val="009A0A90"/>
    <w:rsid w:val="009A28AE"/>
    <w:rsid w:val="009B16BD"/>
    <w:rsid w:val="009B60F7"/>
    <w:rsid w:val="009B625C"/>
    <w:rsid w:val="009B68DC"/>
    <w:rsid w:val="009C262A"/>
    <w:rsid w:val="009C6AFE"/>
    <w:rsid w:val="009D0A40"/>
    <w:rsid w:val="009D0D95"/>
    <w:rsid w:val="009D1025"/>
    <w:rsid w:val="009D2D75"/>
    <w:rsid w:val="009D54B9"/>
    <w:rsid w:val="009D54EF"/>
    <w:rsid w:val="009D77C2"/>
    <w:rsid w:val="009E06D8"/>
    <w:rsid w:val="009E52B0"/>
    <w:rsid w:val="009E54F6"/>
    <w:rsid w:val="009E63D1"/>
    <w:rsid w:val="009E7082"/>
    <w:rsid w:val="009F32C6"/>
    <w:rsid w:val="00A006E6"/>
    <w:rsid w:val="00A00C42"/>
    <w:rsid w:val="00A01920"/>
    <w:rsid w:val="00A0219C"/>
    <w:rsid w:val="00A02AF7"/>
    <w:rsid w:val="00A033E2"/>
    <w:rsid w:val="00A04637"/>
    <w:rsid w:val="00A07713"/>
    <w:rsid w:val="00A13D71"/>
    <w:rsid w:val="00A145F0"/>
    <w:rsid w:val="00A148B0"/>
    <w:rsid w:val="00A15F24"/>
    <w:rsid w:val="00A162FB"/>
    <w:rsid w:val="00A202D5"/>
    <w:rsid w:val="00A22250"/>
    <w:rsid w:val="00A2615C"/>
    <w:rsid w:val="00A26189"/>
    <w:rsid w:val="00A262DC"/>
    <w:rsid w:val="00A32F3D"/>
    <w:rsid w:val="00A3557F"/>
    <w:rsid w:val="00A35E1E"/>
    <w:rsid w:val="00A40173"/>
    <w:rsid w:val="00A522AD"/>
    <w:rsid w:val="00A54E30"/>
    <w:rsid w:val="00A55D88"/>
    <w:rsid w:val="00A55ECE"/>
    <w:rsid w:val="00A563B7"/>
    <w:rsid w:val="00A60AE0"/>
    <w:rsid w:val="00A64117"/>
    <w:rsid w:val="00A65408"/>
    <w:rsid w:val="00A675A8"/>
    <w:rsid w:val="00A709A6"/>
    <w:rsid w:val="00A7598A"/>
    <w:rsid w:val="00A90722"/>
    <w:rsid w:val="00A91469"/>
    <w:rsid w:val="00A97C79"/>
    <w:rsid w:val="00AA03CC"/>
    <w:rsid w:val="00AA2F33"/>
    <w:rsid w:val="00AA5F20"/>
    <w:rsid w:val="00AA6C0B"/>
    <w:rsid w:val="00AA7A3C"/>
    <w:rsid w:val="00AB03EB"/>
    <w:rsid w:val="00AB299A"/>
    <w:rsid w:val="00AB2A55"/>
    <w:rsid w:val="00AB30A7"/>
    <w:rsid w:val="00AB3AC1"/>
    <w:rsid w:val="00AB7D10"/>
    <w:rsid w:val="00AC11E8"/>
    <w:rsid w:val="00AC50F9"/>
    <w:rsid w:val="00AD09C8"/>
    <w:rsid w:val="00AD0CC5"/>
    <w:rsid w:val="00AD2F8F"/>
    <w:rsid w:val="00AD61E6"/>
    <w:rsid w:val="00AE123F"/>
    <w:rsid w:val="00AE1C1D"/>
    <w:rsid w:val="00AE1D09"/>
    <w:rsid w:val="00AE6A71"/>
    <w:rsid w:val="00AE7A38"/>
    <w:rsid w:val="00AE7C18"/>
    <w:rsid w:val="00AE7D8C"/>
    <w:rsid w:val="00AF0026"/>
    <w:rsid w:val="00AF0913"/>
    <w:rsid w:val="00AF18FE"/>
    <w:rsid w:val="00AF4062"/>
    <w:rsid w:val="00AF472D"/>
    <w:rsid w:val="00AF6C5E"/>
    <w:rsid w:val="00B04154"/>
    <w:rsid w:val="00B0538B"/>
    <w:rsid w:val="00B05627"/>
    <w:rsid w:val="00B10798"/>
    <w:rsid w:val="00B13131"/>
    <w:rsid w:val="00B13D75"/>
    <w:rsid w:val="00B15F14"/>
    <w:rsid w:val="00B22AF4"/>
    <w:rsid w:val="00B26438"/>
    <w:rsid w:val="00B2795E"/>
    <w:rsid w:val="00B305D4"/>
    <w:rsid w:val="00B33EAF"/>
    <w:rsid w:val="00B41DD7"/>
    <w:rsid w:val="00B44F59"/>
    <w:rsid w:val="00B453DA"/>
    <w:rsid w:val="00B51EE7"/>
    <w:rsid w:val="00B53653"/>
    <w:rsid w:val="00B55067"/>
    <w:rsid w:val="00B632BB"/>
    <w:rsid w:val="00B64248"/>
    <w:rsid w:val="00B66530"/>
    <w:rsid w:val="00B723E2"/>
    <w:rsid w:val="00B73881"/>
    <w:rsid w:val="00B77428"/>
    <w:rsid w:val="00B8014A"/>
    <w:rsid w:val="00B80763"/>
    <w:rsid w:val="00B81C6E"/>
    <w:rsid w:val="00B84FED"/>
    <w:rsid w:val="00B85349"/>
    <w:rsid w:val="00B854FD"/>
    <w:rsid w:val="00B877AC"/>
    <w:rsid w:val="00B9066A"/>
    <w:rsid w:val="00B96735"/>
    <w:rsid w:val="00B96CDA"/>
    <w:rsid w:val="00B96FE2"/>
    <w:rsid w:val="00BA14E0"/>
    <w:rsid w:val="00BA5860"/>
    <w:rsid w:val="00BA58A8"/>
    <w:rsid w:val="00BA5C92"/>
    <w:rsid w:val="00BA765F"/>
    <w:rsid w:val="00BB0357"/>
    <w:rsid w:val="00BB1C77"/>
    <w:rsid w:val="00BB561F"/>
    <w:rsid w:val="00BC0969"/>
    <w:rsid w:val="00BC193F"/>
    <w:rsid w:val="00BC22BC"/>
    <w:rsid w:val="00BC3C8D"/>
    <w:rsid w:val="00BC4D1E"/>
    <w:rsid w:val="00BC5357"/>
    <w:rsid w:val="00BC7458"/>
    <w:rsid w:val="00BD177A"/>
    <w:rsid w:val="00BD2D2F"/>
    <w:rsid w:val="00BD33CC"/>
    <w:rsid w:val="00BD3666"/>
    <w:rsid w:val="00BD4456"/>
    <w:rsid w:val="00BD4E26"/>
    <w:rsid w:val="00BE5EAD"/>
    <w:rsid w:val="00BF31DF"/>
    <w:rsid w:val="00BF5E40"/>
    <w:rsid w:val="00BF664F"/>
    <w:rsid w:val="00C03158"/>
    <w:rsid w:val="00C111C8"/>
    <w:rsid w:val="00C11466"/>
    <w:rsid w:val="00C11606"/>
    <w:rsid w:val="00C13BDB"/>
    <w:rsid w:val="00C14411"/>
    <w:rsid w:val="00C25BE9"/>
    <w:rsid w:val="00C27F67"/>
    <w:rsid w:val="00C34B91"/>
    <w:rsid w:val="00C36AF6"/>
    <w:rsid w:val="00C3737E"/>
    <w:rsid w:val="00C40F08"/>
    <w:rsid w:val="00C45185"/>
    <w:rsid w:val="00C5313D"/>
    <w:rsid w:val="00C5523A"/>
    <w:rsid w:val="00C67925"/>
    <w:rsid w:val="00C73F3A"/>
    <w:rsid w:val="00C762EE"/>
    <w:rsid w:val="00C80252"/>
    <w:rsid w:val="00C81969"/>
    <w:rsid w:val="00C82E88"/>
    <w:rsid w:val="00C83A06"/>
    <w:rsid w:val="00C923A5"/>
    <w:rsid w:val="00C9260D"/>
    <w:rsid w:val="00C938B4"/>
    <w:rsid w:val="00C9408C"/>
    <w:rsid w:val="00C942BC"/>
    <w:rsid w:val="00C953A4"/>
    <w:rsid w:val="00C953C3"/>
    <w:rsid w:val="00C9618A"/>
    <w:rsid w:val="00CA074D"/>
    <w:rsid w:val="00CA229F"/>
    <w:rsid w:val="00CA5B79"/>
    <w:rsid w:val="00CB45A7"/>
    <w:rsid w:val="00CC10EF"/>
    <w:rsid w:val="00CC5D6A"/>
    <w:rsid w:val="00CC7138"/>
    <w:rsid w:val="00CD06FE"/>
    <w:rsid w:val="00CD0BC1"/>
    <w:rsid w:val="00CD10A4"/>
    <w:rsid w:val="00CD2C02"/>
    <w:rsid w:val="00CD4AF0"/>
    <w:rsid w:val="00CD5575"/>
    <w:rsid w:val="00CD5C5C"/>
    <w:rsid w:val="00CD7497"/>
    <w:rsid w:val="00CE1047"/>
    <w:rsid w:val="00CE1D01"/>
    <w:rsid w:val="00CE2258"/>
    <w:rsid w:val="00CF0BBB"/>
    <w:rsid w:val="00CF31E5"/>
    <w:rsid w:val="00CF4A1B"/>
    <w:rsid w:val="00CF63BA"/>
    <w:rsid w:val="00D02479"/>
    <w:rsid w:val="00D046DB"/>
    <w:rsid w:val="00D07787"/>
    <w:rsid w:val="00D12163"/>
    <w:rsid w:val="00D143C8"/>
    <w:rsid w:val="00D1595C"/>
    <w:rsid w:val="00D16439"/>
    <w:rsid w:val="00D2171A"/>
    <w:rsid w:val="00D22DE4"/>
    <w:rsid w:val="00D276BC"/>
    <w:rsid w:val="00D279AD"/>
    <w:rsid w:val="00D33C98"/>
    <w:rsid w:val="00D44637"/>
    <w:rsid w:val="00D538EE"/>
    <w:rsid w:val="00D57745"/>
    <w:rsid w:val="00D621EB"/>
    <w:rsid w:val="00D62A3D"/>
    <w:rsid w:val="00D6525D"/>
    <w:rsid w:val="00D7078A"/>
    <w:rsid w:val="00D7305B"/>
    <w:rsid w:val="00D7315E"/>
    <w:rsid w:val="00D7368C"/>
    <w:rsid w:val="00D73EBA"/>
    <w:rsid w:val="00D746BA"/>
    <w:rsid w:val="00D758BF"/>
    <w:rsid w:val="00D772A8"/>
    <w:rsid w:val="00D8001E"/>
    <w:rsid w:val="00D80A6E"/>
    <w:rsid w:val="00D928CA"/>
    <w:rsid w:val="00D94D51"/>
    <w:rsid w:val="00D95EEA"/>
    <w:rsid w:val="00D96EDD"/>
    <w:rsid w:val="00DA047E"/>
    <w:rsid w:val="00DA04AA"/>
    <w:rsid w:val="00DA0506"/>
    <w:rsid w:val="00DA40D4"/>
    <w:rsid w:val="00DA4398"/>
    <w:rsid w:val="00DB027C"/>
    <w:rsid w:val="00DB6204"/>
    <w:rsid w:val="00DB674C"/>
    <w:rsid w:val="00DB6761"/>
    <w:rsid w:val="00DB7117"/>
    <w:rsid w:val="00DC78C0"/>
    <w:rsid w:val="00DD0DE9"/>
    <w:rsid w:val="00DD2A0B"/>
    <w:rsid w:val="00DD517B"/>
    <w:rsid w:val="00DE3248"/>
    <w:rsid w:val="00DF1FA0"/>
    <w:rsid w:val="00DF34EC"/>
    <w:rsid w:val="00DF54CE"/>
    <w:rsid w:val="00DF78C9"/>
    <w:rsid w:val="00DF796C"/>
    <w:rsid w:val="00E0366A"/>
    <w:rsid w:val="00E04153"/>
    <w:rsid w:val="00E05C09"/>
    <w:rsid w:val="00E05D73"/>
    <w:rsid w:val="00E10770"/>
    <w:rsid w:val="00E134D2"/>
    <w:rsid w:val="00E141E6"/>
    <w:rsid w:val="00E14720"/>
    <w:rsid w:val="00E168FB"/>
    <w:rsid w:val="00E23FAF"/>
    <w:rsid w:val="00E3106D"/>
    <w:rsid w:val="00E31A46"/>
    <w:rsid w:val="00E34245"/>
    <w:rsid w:val="00E434F8"/>
    <w:rsid w:val="00E51F5D"/>
    <w:rsid w:val="00E52146"/>
    <w:rsid w:val="00E5226F"/>
    <w:rsid w:val="00E5310F"/>
    <w:rsid w:val="00E55773"/>
    <w:rsid w:val="00E5743E"/>
    <w:rsid w:val="00E62812"/>
    <w:rsid w:val="00E6322F"/>
    <w:rsid w:val="00E672E0"/>
    <w:rsid w:val="00E71787"/>
    <w:rsid w:val="00E72833"/>
    <w:rsid w:val="00E72B60"/>
    <w:rsid w:val="00E80A75"/>
    <w:rsid w:val="00E80A88"/>
    <w:rsid w:val="00E850A2"/>
    <w:rsid w:val="00E8617A"/>
    <w:rsid w:val="00E86B6A"/>
    <w:rsid w:val="00E90D49"/>
    <w:rsid w:val="00E91D30"/>
    <w:rsid w:val="00E92E6C"/>
    <w:rsid w:val="00E9440F"/>
    <w:rsid w:val="00EA1530"/>
    <w:rsid w:val="00EA34A6"/>
    <w:rsid w:val="00EA4636"/>
    <w:rsid w:val="00EA46B2"/>
    <w:rsid w:val="00EA524F"/>
    <w:rsid w:val="00EB018F"/>
    <w:rsid w:val="00EB06A4"/>
    <w:rsid w:val="00EB235A"/>
    <w:rsid w:val="00EB4777"/>
    <w:rsid w:val="00EB4EA4"/>
    <w:rsid w:val="00EB5E4A"/>
    <w:rsid w:val="00EB7F57"/>
    <w:rsid w:val="00EC0EB4"/>
    <w:rsid w:val="00EC51EF"/>
    <w:rsid w:val="00ED0C2A"/>
    <w:rsid w:val="00EE1E78"/>
    <w:rsid w:val="00EE2373"/>
    <w:rsid w:val="00EE2A9A"/>
    <w:rsid w:val="00EF1C19"/>
    <w:rsid w:val="00EF538B"/>
    <w:rsid w:val="00F072C7"/>
    <w:rsid w:val="00F128AE"/>
    <w:rsid w:val="00F14529"/>
    <w:rsid w:val="00F14FB9"/>
    <w:rsid w:val="00F175CA"/>
    <w:rsid w:val="00F21E9B"/>
    <w:rsid w:val="00F21F89"/>
    <w:rsid w:val="00F254E8"/>
    <w:rsid w:val="00F2733B"/>
    <w:rsid w:val="00F32536"/>
    <w:rsid w:val="00F34241"/>
    <w:rsid w:val="00F3715B"/>
    <w:rsid w:val="00F375EF"/>
    <w:rsid w:val="00F41815"/>
    <w:rsid w:val="00F4322E"/>
    <w:rsid w:val="00F43E53"/>
    <w:rsid w:val="00F46BC0"/>
    <w:rsid w:val="00F47F3C"/>
    <w:rsid w:val="00F50395"/>
    <w:rsid w:val="00F53644"/>
    <w:rsid w:val="00F53FE0"/>
    <w:rsid w:val="00F7219D"/>
    <w:rsid w:val="00F761DF"/>
    <w:rsid w:val="00F8073D"/>
    <w:rsid w:val="00F80A10"/>
    <w:rsid w:val="00F82680"/>
    <w:rsid w:val="00F8394B"/>
    <w:rsid w:val="00F8584F"/>
    <w:rsid w:val="00F867DF"/>
    <w:rsid w:val="00F86D4F"/>
    <w:rsid w:val="00F900EB"/>
    <w:rsid w:val="00F904CA"/>
    <w:rsid w:val="00F91509"/>
    <w:rsid w:val="00F91B41"/>
    <w:rsid w:val="00F92EF2"/>
    <w:rsid w:val="00F9385A"/>
    <w:rsid w:val="00FA2AE9"/>
    <w:rsid w:val="00FA3B55"/>
    <w:rsid w:val="00FA3D5D"/>
    <w:rsid w:val="00FA51BD"/>
    <w:rsid w:val="00FB0A59"/>
    <w:rsid w:val="00FB62C5"/>
    <w:rsid w:val="00FC1A33"/>
    <w:rsid w:val="00FC1C4E"/>
    <w:rsid w:val="00FC3D6B"/>
    <w:rsid w:val="00FC65A5"/>
    <w:rsid w:val="00FC73C4"/>
    <w:rsid w:val="00FD3113"/>
    <w:rsid w:val="00FD3EAB"/>
    <w:rsid w:val="00FE5051"/>
    <w:rsid w:val="00FE644B"/>
    <w:rsid w:val="00FE727F"/>
    <w:rsid w:val="00FF14CF"/>
    <w:rsid w:val="00FF22DE"/>
    <w:rsid w:val="00FF41D3"/>
    <w:rsid w:val="00FF5394"/>
    <w:rsid w:val="00FF54BA"/>
    <w:rsid w:val="00FF5E2D"/>
    <w:rsid w:val="00FF65B5"/>
    <w:rsid w:val="00FF6E7F"/>
    <w:rsid w:val="02D47DE2"/>
    <w:rsid w:val="0545B342"/>
    <w:rsid w:val="06ECF88A"/>
    <w:rsid w:val="0A0E283D"/>
    <w:rsid w:val="0C4ACF5E"/>
    <w:rsid w:val="0DDB233F"/>
    <w:rsid w:val="0F83096C"/>
    <w:rsid w:val="0FB21CF8"/>
    <w:rsid w:val="104F0D22"/>
    <w:rsid w:val="128ABD7C"/>
    <w:rsid w:val="143C0352"/>
    <w:rsid w:val="17ADA119"/>
    <w:rsid w:val="1BD00186"/>
    <w:rsid w:val="1D21A8A5"/>
    <w:rsid w:val="1E1CBB8C"/>
    <w:rsid w:val="1F5BC3CA"/>
    <w:rsid w:val="208220DE"/>
    <w:rsid w:val="27624228"/>
    <w:rsid w:val="2B4F8515"/>
    <w:rsid w:val="2C07540B"/>
    <w:rsid w:val="2CB14EEB"/>
    <w:rsid w:val="2D07C9DE"/>
    <w:rsid w:val="2DAE1ED8"/>
    <w:rsid w:val="2E24B327"/>
    <w:rsid w:val="2F6211A3"/>
    <w:rsid w:val="2FFCF91E"/>
    <w:rsid w:val="314E7346"/>
    <w:rsid w:val="3C694EB9"/>
    <w:rsid w:val="3D6306EF"/>
    <w:rsid w:val="415FA26F"/>
    <w:rsid w:val="4190325A"/>
    <w:rsid w:val="42213665"/>
    <w:rsid w:val="42F3E470"/>
    <w:rsid w:val="44989E76"/>
    <w:rsid w:val="452D3B66"/>
    <w:rsid w:val="496EBDB4"/>
    <w:rsid w:val="4CF9F751"/>
    <w:rsid w:val="4DE5FC19"/>
    <w:rsid w:val="559F3E9A"/>
    <w:rsid w:val="55B2E8C8"/>
    <w:rsid w:val="55CB6ECE"/>
    <w:rsid w:val="56E2EB81"/>
    <w:rsid w:val="572DAF62"/>
    <w:rsid w:val="585C0EFC"/>
    <w:rsid w:val="59B088D2"/>
    <w:rsid w:val="59E33918"/>
    <w:rsid w:val="5AB55CA4"/>
    <w:rsid w:val="5BBA95E6"/>
    <w:rsid w:val="5C122900"/>
    <w:rsid w:val="5E334996"/>
    <w:rsid w:val="6331D323"/>
    <w:rsid w:val="65134EFA"/>
    <w:rsid w:val="67614C62"/>
    <w:rsid w:val="6C2369C6"/>
    <w:rsid w:val="6E486C4F"/>
    <w:rsid w:val="6E96361C"/>
    <w:rsid w:val="7077F529"/>
    <w:rsid w:val="78396D89"/>
    <w:rsid w:val="790D2F41"/>
    <w:rsid w:val="7B6CDCDE"/>
    <w:rsid w:val="7C67C395"/>
    <w:rsid w:val="7D624629"/>
    <w:rsid w:val="7E4C37C4"/>
    <w:rsid w:val="7E57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B364"/>
  <w15:chartTrackingRefBased/>
  <w15:docId w15:val="{182B0C7A-12D9-469A-BE00-B7FA4E4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798"/>
    <w:pPr>
      <w:spacing w:after="0" w:line="240" w:lineRule="auto"/>
    </w:pPr>
  </w:style>
  <w:style w:type="paragraph" w:styleId="Header">
    <w:name w:val="header"/>
    <w:basedOn w:val="Normal"/>
    <w:link w:val="HeaderChar"/>
    <w:uiPriority w:val="99"/>
    <w:unhideWhenUsed/>
    <w:rsid w:val="00B1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98"/>
  </w:style>
  <w:style w:type="paragraph" w:styleId="Footer">
    <w:name w:val="footer"/>
    <w:basedOn w:val="Normal"/>
    <w:link w:val="FooterChar"/>
    <w:uiPriority w:val="99"/>
    <w:unhideWhenUsed/>
    <w:rsid w:val="00B1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98"/>
  </w:style>
  <w:style w:type="table" w:styleId="TableGrid">
    <w:name w:val="Table Grid"/>
    <w:basedOn w:val="TableNormal"/>
    <w:uiPriority w:val="39"/>
    <w:rsid w:val="00B1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1BD"/>
    <w:rPr>
      <w:color w:val="0563C1" w:themeColor="hyperlink"/>
      <w:u w:val="single"/>
    </w:rPr>
  </w:style>
  <w:style w:type="character" w:styleId="UnresolvedMention">
    <w:name w:val="Unresolved Mention"/>
    <w:basedOn w:val="DefaultParagraphFont"/>
    <w:uiPriority w:val="99"/>
    <w:semiHidden/>
    <w:unhideWhenUsed/>
    <w:rsid w:val="00FA51BD"/>
    <w:rPr>
      <w:color w:val="605E5C"/>
      <w:shd w:val="clear" w:color="auto" w:fill="E1DFDD"/>
    </w:rPr>
  </w:style>
  <w:style w:type="paragraph" w:styleId="NormalWeb">
    <w:name w:val="Normal (Web)"/>
    <w:basedOn w:val="Normal"/>
    <w:uiPriority w:val="99"/>
    <w:semiHidden/>
    <w:unhideWhenUsed/>
    <w:rsid w:val="007C1533"/>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53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88"/>
    <w:rPr>
      <w:rFonts w:ascii="Segoe UI" w:hAnsi="Segoe UI" w:cs="Segoe UI"/>
      <w:sz w:val="18"/>
      <w:szCs w:val="18"/>
    </w:rPr>
  </w:style>
  <w:style w:type="paragraph" w:styleId="ListParagraph">
    <w:name w:val="List Paragraph"/>
    <w:basedOn w:val="Normal"/>
    <w:uiPriority w:val="34"/>
    <w:qFormat/>
    <w:rsid w:val="0057027E"/>
    <w:pPr>
      <w:ind w:left="720"/>
      <w:contextualSpacing/>
    </w:pPr>
  </w:style>
  <w:style w:type="character" w:styleId="FollowedHyperlink">
    <w:name w:val="FollowedHyperlink"/>
    <w:basedOn w:val="DefaultParagraphFont"/>
    <w:uiPriority w:val="99"/>
    <w:semiHidden/>
    <w:unhideWhenUsed/>
    <w:rsid w:val="00111D1F"/>
    <w:rPr>
      <w:color w:val="954F72" w:themeColor="followedHyperlink"/>
      <w:u w:val="single"/>
    </w:rPr>
  </w:style>
  <w:style w:type="paragraph" w:styleId="FootnoteText">
    <w:name w:val="footnote text"/>
    <w:basedOn w:val="Normal"/>
    <w:link w:val="FootnoteTextChar"/>
    <w:uiPriority w:val="99"/>
    <w:semiHidden/>
    <w:unhideWhenUsed/>
    <w:rsid w:val="00AA6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C0B"/>
    <w:rPr>
      <w:sz w:val="20"/>
      <w:szCs w:val="20"/>
    </w:rPr>
  </w:style>
  <w:style w:type="character" w:styleId="FootnoteReference">
    <w:name w:val="footnote reference"/>
    <w:basedOn w:val="DefaultParagraphFont"/>
    <w:uiPriority w:val="99"/>
    <w:semiHidden/>
    <w:unhideWhenUsed/>
    <w:rsid w:val="00AA6C0B"/>
    <w:rPr>
      <w:vertAlign w:val="superscript"/>
    </w:rPr>
  </w:style>
  <w:style w:type="character" w:styleId="CommentReference">
    <w:name w:val="annotation reference"/>
    <w:basedOn w:val="DefaultParagraphFont"/>
    <w:uiPriority w:val="99"/>
    <w:semiHidden/>
    <w:unhideWhenUsed/>
    <w:rsid w:val="00085412"/>
    <w:rPr>
      <w:sz w:val="16"/>
      <w:szCs w:val="16"/>
    </w:rPr>
  </w:style>
  <w:style w:type="paragraph" w:styleId="CommentText">
    <w:name w:val="annotation text"/>
    <w:basedOn w:val="Normal"/>
    <w:link w:val="CommentTextChar"/>
    <w:uiPriority w:val="99"/>
    <w:unhideWhenUsed/>
    <w:rsid w:val="00085412"/>
    <w:pPr>
      <w:spacing w:line="240" w:lineRule="auto"/>
    </w:pPr>
    <w:rPr>
      <w:sz w:val="20"/>
      <w:szCs w:val="20"/>
    </w:rPr>
  </w:style>
  <w:style w:type="character" w:customStyle="1" w:styleId="CommentTextChar">
    <w:name w:val="Comment Text Char"/>
    <w:basedOn w:val="DefaultParagraphFont"/>
    <w:link w:val="CommentText"/>
    <w:uiPriority w:val="99"/>
    <w:rsid w:val="00085412"/>
    <w:rPr>
      <w:sz w:val="20"/>
      <w:szCs w:val="20"/>
    </w:rPr>
  </w:style>
  <w:style w:type="paragraph" w:styleId="CommentSubject">
    <w:name w:val="annotation subject"/>
    <w:basedOn w:val="CommentText"/>
    <w:next w:val="CommentText"/>
    <w:link w:val="CommentSubjectChar"/>
    <w:uiPriority w:val="99"/>
    <w:semiHidden/>
    <w:unhideWhenUsed/>
    <w:rsid w:val="00085412"/>
    <w:rPr>
      <w:b/>
      <w:bCs/>
    </w:rPr>
  </w:style>
  <w:style w:type="character" w:customStyle="1" w:styleId="CommentSubjectChar">
    <w:name w:val="Comment Subject Char"/>
    <w:basedOn w:val="CommentTextChar"/>
    <w:link w:val="CommentSubject"/>
    <w:uiPriority w:val="99"/>
    <w:semiHidden/>
    <w:rsid w:val="00085412"/>
    <w:rPr>
      <w:b/>
      <w:bCs/>
      <w:sz w:val="20"/>
      <w:szCs w:val="20"/>
    </w:rPr>
  </w:style>
  <w:style w:type="paragraph" w:styleId="BodyTextIndent">
    <w:name w:val="Body Text Indent"/>
    <w:basedOn w:val="Normal"/>
    <w:link w:val="BodyTextIndentChar"/>
    <w:unhideWhenUsed/>
    <w:rsid w:val="00665272"/>
    <w:pPr>
      <w:spacing w:after="120" w:line="240" w:lineRule="auto"/>
      <w:ind w:left="283"/>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665272"/>
    <w:rPr>
      <w:rFonts w:ascii="Times New Roman" w:eastAsia="Times New Roman" w:hAnsi="Times New Roman" w:cs="Times New Roman"/>
      <w:szCs w:val="20"/>
      <w:lang w:eastAsia="en-GB"/>
    </w:rPr>
  </w:style>
  <w:style w:type="paragraph" w:styleId="BodyTextIndent2">
    <w:name w:val="Body Text Indent 2"/>
    <w:basedOn w:val="Normal"/>
    <w:link w:val="BodyTextIndent2Char"/>
    <w:unhideWhenUsed/>
    <w:rsid w:val="00665272"/>
    <w:pPr>
      <w:spacing w:after="120" w:line="480" w:lineRule="auto"/>
      <w:ind w:left="283"/>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665272"/>
    <w:rPr>
      <w:rFonts w:ascii="Times New Roman" w:eastAsia="Times New Roman" w:hAnsi="Times New Roman" w:cs="Times New Roman"/>
      <w:szCs w:val="20"/>
      <w:lang w:eastAsia="en-GB"/>
    </w:rPr>
  </w:style>
  <w:style w:type="table" w:customStyle="1" w:styleId="TableGrid11">
    <w:name w:val="Table Grid11"/>
    <w:basedOn w:val="TableNormal"/>
    <w:next w:val="TableGrid"/>
    <w:uiPriority w:val="59"/>
    <w:rsid w:val="00946167"/>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8352">
      <w:bodyDiv w:val="1"/>
      <w:marLeft w:val="0"/>
      <w:marRight w:val="0"/>
      <w:marTop w:val="0"/>
      <w:marBottom w:val="0"/>
      <w:divBdr>
        <w:top w:val="none" w:sz="0" w:space="0" w:color="auto"/>
        <w:left w:val="none" w:sz="0" w:space="0" w:color="auto"/>
        <w:bottom w:val="none" w:sz="0" w:space="0" w:color="auto"/>
        <w:right w:val="none" w:sz="0" w:space="0" w:color="auto"/>
      </w:divBdr>
    </w:div>
    <w:div w:id="604114012">
      <w:bodyDiv w:val="1"/>
      <w:marLeft w:val="0"/>
      <w:marRight w:val="0"/>
      <w:marTop w:val="0"/>
      <w:marBottom w:val="0"/>
      <w:divBdr>
        <w:top w:val="none" w:sz="0" w:space="0" w:color="auto"/>
        <w:left w:val="none" w:sz="0" w:space="0" w:color="auto"/>
        <w:bottom w:val="none" w:sz="0" w:space="0" w:color="auto"/>
        <w:right w:val="none" w:sz="0" w:space="0" w:color="auto"/>
      </w:divBdr>
    </w:div>
    <w:div w:id="836579025">
      <w:bodyDiv w:val="1"/>
      <w:marLeft w:val="0"/>
      <w:marRight w:val="0"/>
      <w:marTop w:val="0"/>
      <w:marBottom w:val="0"/>
      <w:divBdr>
        <w:top w:val="none" w:sz="0" w:space="0" w:color="auto"/>
        <w:left w:val="none" w:sz="0" w:space="0" w:color="auto"/>
        <w:bottom w:val="none" w:sz="0" w:space="0" w:color="auto"/>
        <w:right w:val="none" w:sz="0" w:space="0" w:color="auto"/>
      </w:divBdr>
    </w:div>
    <w:div w:id="930088473">
      <w:bodyDiv w:val="1"/>
      <w:marLeft w:val="0"/>
      <w:marRight w:val="0"/>
      <w:marTop w:val="0"/>
      <w:marBottom w:val="0"/>
      <w:divBdr>
        <w:top w:val="none" w:sz="0" w:space="0" w:color="auto"/>
        <w:left w:val="none" w:sz="0" w:space="0" w:color="auto"/>
        <w:bottom w:val="none" w:sz="0" w:space="0" w:color="auto"/>
        <w:right w:val="none" w:sz="0" w:space="0" w:color="auto"/>
      </w:divBdr>
    </w:div>
    <w:div w:id="981276050">
      <w:bodyDiv w:val="1"/>
      <w:marLeft w:val="0"/>
      <w:marRight w:val="0"/>
      <w:marTop w:val="0"/>
      <w:marBottom w:val="0"/>
      <w:divBdr>
        <w:top w:val="none" w:sz="0" w:space="0" w:color="auto"/>
        <w:left w:val="none" w:sz="0" w:space="0" w:color="auto"/>
        <w:bottom w:val="none" w:sz="0" w:space="0" w:color="auto"/>
        <w:right w:val="none" w:sz="0" w:space="0" w:color="auto"/>
      </w:divBdr>
      <w:divsChild>
        <w:div w:id="1989936994">
          <w:marLeft w:val="0"/>
          <w:marRight w:val="0"/>
          <w:marTop w:val="0"/>
          <w:marBottom w:val="0"/>
          <w:divBdr>
            <w:top w:val="none" w:sz="0" w:space="0" w:color="auto"/>
            <w:left w:val="none" w:sz="0" w:space="0" w:color="auto"/>
            <w:bottom w:val="none" w:sz="0" w:space="0" w:color="auto"/>
            <w:right w:val="none" w:sz="0" w:space="0" w:color="auto"/>
          </w:divBdr>
        </w:div>
      </w:divsChild>
    </w:div>
    <w:div w:id="1109163110">
      <w:bodyDiv w:val="1"/>
      <w:marLeft w:val="0"/>
      <w:marRight w:val="0"/>
      <w:marTop w:val="0"/>
      <w:marBottom w:val="0"/>
      <w:divBdr>
        <w:top w:val="none" w:sz="0" w:space="0" w:color="auto"/>
        <w:left w:val="none" w:sz="0" w:space="0" w:color="auto"/>
        <w:bottom w:val="none" w:sz="0" w:space="0" w:color="auto"/>
        <w:right w:val="none" w:sz="0" w:space="0" w:color="auto"/>
      </w:divBdr>
    </w:div>
    <w:div w:id="1138038393">
      <w:bodyDiv w:val="1"/>
      <w:marLeft w:val="0"/>
      <w:marRight w:val="0"/>
      <w:marTop w:val="0"/>
      <w:marBottom w:val="0"/>
      <w:divBdr>
        <w:top w:val="none" w:sz="0" w:space="0" w:color="auto"/>
        <w:left w:val="none" w:sz="0" w:space="0" w:color="auto"/>
        <w:bottom w:val="none" w:sz="0" w:space="0" w:color="auto"/>
        <w:right w:val="none" w:sz="0" w:space="0" w:color="auto"/>
      </w:divBdr>
    </w:div>
    <w:div w:id="1887059718">
      <w:bodyDiv w:val="1"/>
      <w:marLeft w:val="0"/>
      <w:marRight w:val="0"/>
      <w:marTop w:val="0"/>
      <w:marBottom w:val="0"/>
      <w:divBdr>
        <w:top w:val="none" w:sz="0" w:space="0" w:color="auto"/>
        <w:left w:val="none" w:sz="0" w:space="0" w:color="auto"/>
        <w:bottom w:val="none" w:sz="0" w:space="0" w:color="auto"/>
        <w:right w:val="none" w:sz="0" w:space="0" w:color="auto"/>
      </w:divBdr>
    </w:div>
    <w:div w:id="1911497321">
      <w:bodyDiv w:val="1"/>
      <w:marLeft w:val="0"/>
      <w:marRight w:val="0"/>
      <w:marTop w:val="0"/>
      <w:marBottom w:val="0"/>
      <w:divBdr>
        <w:top w:val="none" w:sz="0" w:space="0" w:color="auto"/>
        <w:left w:val="none" w:sz="0" w:space="0" w:color="auto"/>
        <w:bottom w:val="none" w:sz="0" w:space="0" w:color="auto"/>
        <w:right w:val="none" w:sz="0" w:space="0" w:color="auto"/>
      </w:divBdr>
    </w:div>
    <w:div w:id="19984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der-pay-gap.servic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6" ma:contentTypeDescription="Create a new document." ma:contentTypeScope="" ma:versionID="06b5f120251d9e7d75c9455adb985e39">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0fa57628ceaf93155bcd20631aec6ac1"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54C5-D4F3-48E4-8DA8-CD4B2244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867D2-F7A6-4ACB-957C-412F942DE816}">
  <ds:schemaRefs>
    <ds:schemaRef ds:uri="http://schemas.microsoft.com/sharepoint/v3/contenttype/forms"/>
  </ds:schemaRefs>
</ds:datastoreItem>
</file>

<file path=customXml/itemProps3.xml><?xml version="1.0" encoding="utf-8"?>
<ds:datastoreItem xmlns:ds="http://schemas.openxmlformats.org/officeDocument/2006/customXml" ds:itemID="{EDBB0482-D8CA-4A1F-80BE-433CEC04128F}">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4.xml><?xml version="1.0" encoding="utf-8"?>
<ds:datastoreItem xmlns:ds="http://schemas.openxmlformats.org/officeDocument/2006/customXml" ds:itemID="{707CC5CC-22F6-466A-A950-8ED352FB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1</Words>
  <Characters>3349</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c:creator>
  <cp:keywords/>
  <dc:description/>
  <cp:lastModifiedBy>Emma Ince (HLH Corporate Services)</cp:lastModifiedBy>
  <cp:revision>9</cp:revision>
  <dcterms:created xsi:type="dcterms:W3CDTF">2025-11-25T16:02:00Z</dcterms:created>
  <dcterms:modified xsi:type="dcterms:W3CDTF">2025-1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